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6D91" w14:textId="77777777" w:rsidR="00A6631B" w:rsidRPr="007B04FF" w:rsidRDefault="00A6631B"/>
    <w:tbl>
      <w:tblPr>
        <w:tblpPr w:leftFromText="142" w:rightFromText="142" w:vertAnchor="page" w:horzAnchor="margin" w:tblpY="1711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5245"/>
        <w:gridCol w:w="1701"/>
      </w:tblGrid>
      <w:tr w:rsidR="003E1C30" w14:paraId="1DE1DEA4" w14:textId="77777777" w:rsidTr="001176C6">
        <w:trPr>
          <w:trHeight w:val="420"/>
        </w:trPr>
        <w:tc>
          <w:tcPr>
            <w:tcW w:w="3218" w:type="dxa"/>
            <w:shd w:val="pct10" w:color="auto" w:fill="auto"/>
            <w:vAlign w:val="center"/>
          </w:tcPr>
          <w:p w14:paraId="3A0E4D23" w14:textId="213EF91D" w:rsidR="003E1C30" w:rsidRDefault="003E1C30" w:rsidP="007C7DED">
            <w:pPr>
              <w:jc w:val="center"/>
            </w:pPr>
            <w:r>
              <w:rPr>
                <w:rFonts w:hint="eastAsia"/>
              </w:rPr>
              <w:t>評価</w:t>
            </w:r>
            <w:r w:rsidR="00592502">
              <w:rPr>
                <w:rFonts w:hint="eastAsia"/>
              </w:rPr>
              <w:t>項目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51B1FC20" w14:textId="77777777" w:rsidR="003E1C30" w:rsidRDefault="003E1C30" w:rsidP="007C7DED">
            <w:pPr>
              <w:jc w:val="center"/>
            </w:pPr>
            <w:r>
              <w:rPr>
                <w:rFonts w:hint="eastAsia"/>
              </w:rPr>
              <w:t>評価内容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4222B3F" w14:textId="77777777" w:rsidR="003E1C30" w:rsidRDefault="003E1C30" w:rsidP="003E1C30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</w:tr>
      <w:tr w:rsidR="003E1C30" w14:paraId="18B9A9F1" w14:textId="77777777" w:rsidTr="001176C6">
        <w:trPr>
          <w:trHeight w:val="1078"/>
        </w:trPr>
        <w:tc>
          <w:tcPr>
            <w:tcW w:w="3218" w:type="dxa"/>
            <w:vAlign w:val="center"/>
          </w:tcPr>
          <w:p w14:paraId="7D26E961" w14:textId="77777777" w:rsidR="003E1C30" w:rsidRPr="000844C3" w:rsidRDefault="003E1C30" w:rsidP="00B24BD0">
            <w:r>
              <w:rPr>
                <w:rFonts w:hint="eastAsia"/>
              </w:rPr>
              <w:t>①事業の運営方針及び実施理由</w:t>
            </w:r>
          </w:p>
        </w:tc>
        <w:tc>
          <w:tcPr>
            <w:tcW w:w="5245" w:type="dxa"/>
            <w:vAlign w:val="center"/>
          </w:tcPr>
          <w:p w14:paraId="58D42A18" w14:textId="77777777" w:rsidR="003E1C30" w:rsidRDefault="003E1C30" w:rsidP="00B24BD0">
            <w:r>
              <w:rPr>
                <w:rFonts w:hint="eastAsia"/>
              </w:rPr>
              <w:t>１．事業の運営方針</w:t>
            </w:r>
          </w:p>
          <w:p w14:paraId="5E5FBE4C" w14:textId="77777777" w:rsidR="003E1C30" w:rsidRDefault="003E1C30" w:rsidP="00B24BD0">
            <w:r>
              <w:rPr>
                <w:rFonts w:hint="eastAsia"/>
              </w:rPr>
              <w:t>２．本市で当該</w:t>
            </w:r>
            <w:r w:rsidRPr="00E17E7C">
              <w:rPr>
                <w:rFonts w:hint="eastAsia"/>
              </w:rPr>
              <w:t>事業を行う理由</w:t>
            </w:r>
          </w:p>
        </w:tc>
        <w:tc>
          <w:tcPr>
            <w:tcW w:w="1701" w:type="dxa"/>
            <w:vAlign w:val="center"/>
          </w:tcPr>
          <w:p w14:paraId="1A1452D0" w14:textId="77777777" w:rsidR="003E1C30" w:rsidRPr="00B349B6" w:rsidRDefault="003E1C30" w:rsidP="007C7DED">
            <w:pPr>
              <w:rPr>
                <w:rFonts w:ascii="ＭＳ 明朝" w:hAnsi="ＭＳ 明朝"/>
              </w:rPr>
            </w:pPr>
            <w:r w:rsidRPr="00B349B6">
              <w:rPr>
                <w:rFonts w:ascii="ＭＳ 明朝" w:hAnsi="ＭＳ 明朝" w:hint="eastAsia"/>
              </w:rPr>
              <w:t>事業計画書①</w:t>
            </w:r>
          </w:p>
        </w:tc>
      </w:tr>
      <w:tr w:rsidR="003E1C30" w14:paraId="6CF7EE23" w14:textId="77777777" w:rsidTr="001176C6">
        <w:trPr>
          <w:trHeight w:val="1108"/>
        </w:trPr>
        <w:tc>
          <w:tcPr>
            <w:tcW w:w="3218" w:type="dxa"/>
            <w:vAlign w:val="center"/>
          </w:tcPr>
          <w:p w14:paraId="25B934C1" w14:textId="5ADA45C9" w:rsidR="003E1C30" w:rsidRPr="000844C3" w:rsidRDefault="003E1C30" w:rsidP="00B24BD0">
            <w:r>
              <w:rPr>
                <w:rFonts w:hint="eastAsia"/>
              </w:rPr>
              <w:t>②地域の関係機関・住民との連</w:t>
            </w:r>
            <w:r w:rsidR="001176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携</w:t>
            </w:r>
          </w:p>
        </w:tc>
        <w:tc>
          <w:tcPr>
            <w:tcW w:w="5245" w:type="dxa"/>
            <w:vAlign w:val="center"/>
          </w:tcPr>
          <w:p w14:paraId="4D299E6A" w14:textId="77777777" w:rsidR="003E1C30" w:rsidRDefault="003E1C30" w:rsidP="00B24BD0">
            <w:r>
              <w:rPr>
                <w:rFonts w:hint="eastAsia"/>
              </w:rPr>
              <w:t>３．日常的な地域の関係機関及び地域住民との連携</w:t>
            </w:r>
          </w:p>
          <w:p w14:paraId="50AF1B3A" w14:textId="77777777" w:rsidR="003E1C30" w:rsidRPr="005E2C0F" w:rsidRDefault="003E1C30" w:rsidP="00B24BD0">
            <w:r>
              <w:rPr>
                <w:rFonts w:hint="eastAsia"/>
              </w:rPr>
              <w:t>４．災害時における地域の関係機関・住民との連携</w:t>
            </w:r>
          </w:p>
        </w:tc>
        <w:tc>
          <w:tcPr>
            <w:tcW w:w="1701" w:type="dxa"/>
            <w:vAlign w:val="center"/>
          </w:tcPr>
          <w:p w14:paraId="68B46E4A" w14:textId="77777777" w:rsidR="003E1C30" w:rsidRPr="00B349B6" w:rsidRDefault="003E1C30" w:rsidP="007C7DED">
            <w:pPr>
              <w:rPr>
                <w:rFonts w:ascii="ＭＳ 明朝" w:hAnsi="ＭＳ 明朝"/>
              </w:rPr>
            </w:pPr>
            <w:r w:rsidRPr="00B349B6">
              <w:rPr>
                <w:rFonts w:ascii="ＭＳ 明朝" w:hAnsi="ＭＳ 明朝" w:hint="eastAsia"/>
              </w:rPr>
              <w:t>事業計画書②</w:t>
            </w:r>
          </w:p>
        </w:tc>
      </w:tr>
      <w:tr w:rsidR="003E1C30" w14:paraId="0829041C" w14:textId="77777777" w:rsidTr="001176C6">
        <w:trPr>
          <w:trHeight w:val="1520"/>
        </w:trPr>
        <w:tc>
          <w:tcPr>
            <w:tcW w:w="3218" w:type="dxa"/>
            <w:vAlign w:val="center"/>
          </w:tcPr>
          <w:p w14:paraId="7E77AC12" w14:textId="77777777" w:rsidR="003E1C30" w:rsidRPr="000844C3" w:rsidRDefault="003E1C30" w:rsidP="00B24BD0">
            <w:r>
              <w:rPr>
                <w:rFonts w:hint="eastAsia"/>
              </w:rPr>
              <w:t>③利用者の安全管理に関する取組み</w:t>
            </w:r>
          </w:p>
        </w:tc>
        <w:tc>
          <w:tcPr>
            <w:tcW w:w="5245" w:type="dxa"/>
            <w:vAlign w:val="center"/>
          </w:tcPr>
          <w:p w14:paraId="50113C61" w14:textId="215FA7B4" w:rsidR="003E1C30" w:rsidRDefault="003E1C30" w:rsidP="00B24BD0">
            <w:r>
              <w:rPr>
                <w:rFonts w:hint="eastAsia"/>
              </w:rPr>
              <w:t>５．</w:t>
            </w:r>
            <w:r w:rsidR="00592502">
              <w:rPr>
                <w:rFonts w:hint="eastAsia"/>
              </w:rPr>
              <w:t>災害・</w:t>
            </w:r>
            <w:r>
              <w:rPr>
                <w:rFonts w:hint="eastAsia"/>
              </w:rPr>
              <w:t>事故発生時の対応策</w:t>
            </w:r>
          </w:p>
          <w:p w14:paraId="4ADD4AC8" w14:textId="5662823A" w:rsidR="00592502" w:rsidRDefault="00592502" w:rsidP="00B24BD0">
            <w:r>
              <w:rPr>
                <w:rFonts w:hint="eastAsia"/>
              </w:rPr>
              <w:t>６．感染症への対応策</w:t>
            </w:r>
          </w:p>
          <w:p w14:paraId="4046293C" w14:textId="4E8BD6CD" w:rsidR="00592502" w:rsidRDefault="00592502" w:rsidP="00592502">
            <w:pPr>
              <w:ind w:left="420" w:hangingChars="200" w:hanging="420"/>
            </w:pPr>
            <w:r>
              <w:rPr>
                <w:rFonts w:hint="eastAsia"/>
              </w:rPr>
              <w:t>７</w:t>
            </w:r>
            <w:r w:rsidR="003E1C30">
              <w:rPr>
                <w:rFonts w:hint="eastAsia"/>
              </w:rPr>
              <w:t>．高齢者虐待防止、身体的拘束廃止に向けた取組みについて</w:t>
            </w:r>
          </w:p>
        </w:tc>
        <w:tc>
          <w:tcPr>
            <w:tcW w:w="1701" w:type="dxa"/>
            <w:vAlign w:val="center"/>
          </w:tcPr>
          <w:p w14:paraId="5EA8AE06" w14:textId="77777777" w:rsidR="003E1C30" w:rsidRPr="00B349B6" w:rsidRDefault="003E1C30" w:rsidP="007C7DED">
            <w:pPr>
              <w:widowControl/>
              <w:rPr>
                <w:rFonts w:ascii="ＭＳ 明朝" w:hAnsi="ＭＳ 明朝"/>
              </w:rPr>
            </w:pPr>
            <w:r w:rsidRPr="00B349B6">
              <w:rPr>
                <w:rFonts w:ascii="ＭＳ 明朝" w:hAnsi="ＭＳ 明朝" w:hint="eastAsia"/>
              </w:rPr>
              <w:t>事業計画書③</w:t>
            </w:r>
          </w:p>
        </w:tc>
      </w:tr>
      <w:tr w:rsidR="003E1C30" w14:paraId="6F901BA4" w14:textId="77777777" w:rsidTr="001176C6">
        <w:trPr>
          <w:trHeight w:val="1103"/>
        </w:trPr>
        <w:tc>
          <w:tcPr>
            <w:tcW w:w="3218" w:type="dxa"/>
            <w:vAlign w:val="center"/>
          </w:tcPr>
          <w:p w14:paraId="1E102B3F" w14:textId="02B41268" w:rsidR="003E1C30" w:rsidRPr="000844C3" w:rsidRDefault="003E1C30" w:rsidP="001176C6">
            <w:r>
              <w:rPr>
                <w:rFonts w:hint="eastAsia"/>
              </w:rPr>
              <w:t>④</w:t>
            </w:r>
            <w:r w:rsidRPr="00E17E7C">
              <w:rPr>
                <w:rFonts w:hint="eastAsia"/>
              </w:rPr>
              <w:t>人材の確保・育成とケアの質向上のための対策</w:t>
            </w:r>
          </w:p>
        </w:tc>
        <w:tc>
          <w:tcPr>
            <w:tcW w:w="5245" w:type="dxa"/>
            <w:vAlign w:val="center"/>
          </w:tcPr>
          <w:p w14:paraId="6D57D7D1" w14:textId="1617375C" w:rsidR="003E1C30" w:rsidRPr="00014D8A" w:rsidRDefault="00592502" w:rsidP="00B24BD0">
            <w:r w:rsidRPr="00014D8A">
              <w:rPr>
                <w:rFonts w:hint="eastAsia"/>
              </w:rPr>
              <w:t>８</w:t>
            </w:r>
            <w:r w:rsidR="003E1C30" w:rsidRPr="00014D8A">
              <w:rPr>
                <w:rFonts w:hint="eastAsia"/>
              </w:rPr>
              <w:t>．人材の確保策</w:t>
            </w:r>
          </w:p>
          <w:p w14:paraId="5DFF5526" w14:textId="3F7FA298" w:rsidR="003E1C30" w:rsidRPr="00014D8A" w:rsidRDefault="00592502" w:rsidP="00B24BD0">
            <w:r w:rsidRPr="00014D8A">
              <w:rPr>
                <w:rFonts w:hint="eastAsia"/>
              </w:rPr>
              <w:t>９</w:t>
            </w:r>
            <w:r w:rsidR="003E1C30" w:rsidRPr="00014D8A">
              <w:rPr>
                <w:rFonts w:hint="eastAsia"/>
              </w:rPr>
              <w:t>．職員の</w:t>
            </w:r>
            <w:r w:rsidR="00BD0178" w:rsidRPr="00014D8A">
              <w:rPr>
                <w:rFonts w:hint="eastAsia"/>
              </w:rPr>
              <w:t>育成、定着及び</w:t>
            </w:r>
            <w:r w:rsidR="003E1C30" w:rsidRPr="00014D8A">
              <w:rPr>
                <w:rFonts w:hint="eastAsia"/>
              </w:rPr>
              <w:t>離職防止のための対策</w:t>
            </w:r>
          </w:p>
        </w:tc>
        <w:tc>
          <w:tcPr>
            <w:tcW w:w="1701" w:type="dxa"/>
            <w:vAlign w:val="center"/>
          </w:tcPr>
          <w:p w14:paraId="2772861F" w14:textId="77777777" w:rsidR="003E1C30" w:rsidRPr="00B349B6" w:rsidRDefault="003E1C30" w:rsidP="007C7DED">
            <w:pPr>
              <w:widowControl/>
              <w:rPr>
                <w:rFonts w:ascii="ＭＳ 明朝" w:hAnsi="ＭＳ 明朝"/>
              </w:rPr>
            </w:pPr>
            <w:r w:rsidRPr="00B349B6">
              <w:rPr>
                <w:rFonts w:ascii="ＭＳ 明朝" w:hAnsi="ＭＳ 明朝" w:hint="eastAsia"/>
              </w:rPr>
              <w:t>事業計画書④</w:t>
            </w:r>
          </w:p>
        </w:tc>
      </w:tr>
      <w:tr w:rsidR="003E1C30" w14:paraId="66DA3913" w14:textId="77777777" w:rsidTr="001176C6">
        <w:trPr>
          <w:trHeight w:val="1247"/>
        </w:trPr>
        <w:tc>
          <w:tcPr>
            <w:tcW w:w="3218" w:type="dxa"/>
            <w:vAlign w:val="center"/>
          </w:tcPr>
          <w:p w14:paraId="06814E41" w14:textId="77777777" w:rsidR="003E1C30" w:rsidRPr="00592502" w:rsidRDefault="003E1C30" w:rsidP="00B24BD0">
            <w:pPr>
              <w:rPr>
                <w:rFonts w:ascii="ＭＳ 明朝" w:hAnsi="ＭＳ 明朝"/>
              </w:rPr>
            </w:pPr>
            <w:r w:rsidRPr="00592502">
              <w:rPr>
                <w:rFonts w:ascii="ＭＳ 明朝" w:hAnsi="ＭＳ 明朝" w:hint="eastAsia"/>
              </w:rPr>
              <w:t>⑤コンプライアンス・個人情報保護の考え方</w:t>
            </w:r>
          </w:p>
        </w:tc>
        <w:tc>
          <w:tcPr>
            <w:tcW w:w="5245" w:type="dxa"/>
            <w:vAlign w:val="center"/>
          </w:tcPr>
          <w:p w14:paraId="14174D85" w14:textId="77777777" w:rsidR="00592502" w:rsidRPr="00014D8A" w:rsidRDefault="00592502" w:rsidP="00B24BD0">
            <w:pPr>
              <w:rPr>
                <w:rFonts w:ascii="ＭＳ 明朝" w:hAnsi="ＭＳ 明朝"/>
              </w:rPr>
            </w:pPr>
            <w:r w:rsidRPr="00014D8A">
              <w:rPr>
                <w:rFonts w:ascii="ＭＳ 明朝" w:hAnsi="ＭＳ 明朝" w:hint="eastAsia"/>
              </w:rPr>
              <w:t>10</w:t>
            </w:r>
            <w:r w:rsidR="003E1C30" w:rsidRPr="00014D8A">
              <w:rPr>
                <w:rFonts w:ascii="ＭＳ 明朝" w:hAnsi="ＭＳ 明朝" w:hint="eastAsia"/>
              </w:rPr>
              <w:t>．コンプライアンスに関する考え方</w:t>
            </w:r>
          </w:p>
          <w:p w14:paraId="0B364DBD" w14:textId="0E4BF574" w:rsidR="003E1C30" w:rsidRPr="00014D8A" w:rsidRDefault="00592502" w:rsidP="00B24BD0">
            <w:pPr>
              <w:rPr>
                <w:rFonts w:ascii="ＭＳ 明朝" w:hAnsi="ＭＳ 明朝"/>
              </w:rPr>
            </w:pPr>
            <w:r w:rsidRPr="00014D8A">
              <w:rPr>
                <w:rFonts w:ascii="ＭＳ 明朝" w:hAnsi="ＭＳ 明朝" w:hint="eastAsia"/>
              </w:rPr>
              <w:t>11</w:t>
            </w:r>
            <w:r w:rsidR="003E1C30" w:rsidRPr="00014D8A">
              <w:rPr>
                <w:rFonts w:ascii="ＭＳ 明朝" w:hAnsi="ＭＳ 明朝" w:hint="eastAsia"/>
              </w:rPr>
              <w:t>．個人情報</w:t>
            </w:r>
            <w:r w:rsidR="00BD0178" w:rsidRPr="00014D8A">
              <w:rPr>
                <w:rFonts w:ascii="ＭＳ 明朝" w:hAnsi="ＭＳ 明朝" w:hint="eastAsia"/>
              </w:rPr>
              <w:t>及びプライバシーの</w:t>
            </w:r>
            <w:r w:rsidR="003E1C30" w:rsidRPr="00014D8A">
              <w:rPr>
                <w:rFonts w:ascii="ＭＳ 明朝" w:hAnsi="ＭＳ 明朝" w:hint="eastAsia"/>
              </w:rPr>
              <w:t>保護に関する考え方</w:t>
            </w:r>
          </w:p>
        </w:tc>
        <w:tc>
          <w:tcPr>
            <w:tcW w:w="1701" w:type="dxa"/>
            <w:vAlign w:val="center"/>
          </w:tcPr>
          <w:p w14:paraId="3D50FBD7" w14:textId="77777777" w:rsidR="003E1C30" w:rsidRPr="00B349B6" w:rsidRDefault="003E1C30" w:rsidP="007C7DED">
            <w:pPr>
              <w:widowControl/>
              <w:rPr>
                <w:rFonts w:ascii="ＭＳ 明朝" w:hAnsi="ＭＳ 明朝"/>
              </w:rPr>
            </w:pPr>
            <w:r w:rsidRPr="00B349B6">
              <w:rPr>
                <w:rFonts w:ascii="ＭＳ 明朝" w:hAnsi="ＭＳ 明朝" w:hint="eastAsia"/>
              </w:rPr>
              <w:t>事業計画書⑤</w:t>
            </w:r>
          </w:p>
        </w:tc>
      </w:tr>
      <w:tr w:rsidR="00592502" w14:paraId="03D7B679" w14:textId="77777777" w:rsidTr="001176C6">
        <w:trPr>
          <w:trHeight w:val="2810"/>
        </w:trPr>
        <w:tc>
          <w:tcPr>
            <w:tcW w:w="3218" w:type="dxa"/>
            <w:vAlign w:val="center"/>
          </w:tcPr>
          <w:p w14:paraId="7FAD6CEE" w14:textId="35ED25B4" w:rsidR="00592502" w:rsidRPr="00592502" w:rsidRDefault="00592502" w:rsidP="00B24BD0">
            <w:pPr>
              <w:rPr>
                <w:rFonts w:ascii="ＭＳ 明朝" w:hAnsi="ＭＳ 明朝"/>
              </w:rPr>
            </w:pPr>
            <w:r w:rsidRPr="00592502">
              <w:rPr>
                <w:rFonts w:ascii="ＭＳ 明朝" w:hAnsi="ＭＳ 明朝" w:hint="eastAsia"/>
              </w:rPr>
              <w:t>⑥建物設計・設備</w:t>
            </w:r>
          </w:p>
        </w:tc>
        <w:tc>
          <w:tcPr>
            <w:tcW w:w="5245" w:type="dxa"/>
            <w:vAlign w:val="center"/>
          </w:tcPr>
          <w:p w14:paraId="65CC4CC5" w14:textId="61AE3532" w:rsidR="00592502" w:rsidRPr="00FB6AFA" w:rsidRDefault="00592502" w:rsidP="00592502">
            <w:pPr>
              <w:spacing w:after="82"/>
              <w:ind w:left="1"/>
              <w:rPr>
                <w:rFonts w:ascii="ＭＳ 明朝" w:hAnsi="ＭＳ 明朝"/>
              </w:rPr>
            </w:pPr>
            <w:r w:rsidRPr="00592502">
              <w:rPr>
                <w:rFonts w:ascii="ＭＳ 明朝" w:hAnsi="ＭＳ 明朝" w:hint="eastAsia"/>
              </w:rPr>
              <w:t>12．利用者の視点に立った</w:t>
            </w:r>
            <w:r w:rsidRPr="00FB6AFA">
              <w:rPr>
                <w:rFonts w:ascii="ＭＳ 明朝" w:hAnsi="ＭＳ 明朝" w:hint="eastAsia"/>
              </w:rPr>
              <w:t>建物設計</w:t>
            </w:r>
            <w:r w:rsidR="00FB6AFA" w:rsidRPr="00FB6AFA">
              <w:rPr>
                <w:rFonts w:ascii="ＭＳ 明朝" w:hAnsi="ＭＳ 明朝" w:hint="eastAsia"/>
              </w:rPr>
              <w:t>・設備</w:t>
            </w:r>
          </w:p>
          <w:p w14:paraId="4A6F576D" w14:textId="07986554" w:rsidR="00592502" w:rsidRDefault="00592502" w:rsidP="00592502">
            <w:pPr>
              <w:rPr>
                <w:rFonts w:ascii="ＭＳ 明朝" w:hAnsi="ＭＳ 明朝"/>
              </w:rPr>
            </w:pPr>
            <w:r w:rsidRPr="00FB6AFA">
              <w:rPr>
                <w:rFonts w:ascii="ＭＳ 明朝" w:hAnsi="ＭＳ 明朝" w:hint="eastAsia"/>
              </w:rPr>
              <w:t>13．職員の働きやすさを考慮した建物設計</w:t>
            </w:r>
            <w:r w:rsidR="00FB6AFA" w:rsidRPr="00FB6AFA">
              <w:rPr>
                <w:rFonts w:ascii="ＭＳ 明朝" w:hAnsi="ＭＳ 明朝" w:hint="eastAsia"/>
              </w:rPr>
              <w:t>・設備</w:t>
            </w:r>
          </w:p>
          <w:p w14:paraId="7C73FBE3" w14:textId="77777777" w:rsidR="001176C6" w:rsidRDefault="001176C6" w:rsidP="00592502">
            <w:pPr>
              <w:rPr>
                <w:rFonts w:ascii="ＭＳ 明朝" w:hAnsi="ＭＳ 明朝"/>
              </w:rPr>
            </w:pPr>
          </w:p>
          <w:p w14:paraId="3B38DE46" w14:textId="2C79C831" w:rsidR="004F6C04" w:rsidRPr="00592502" w:rsidRDefault="004F6C04" w:rsidP="004F6C04">
            <w:pPr>
              <w:ind w:left="220" w:hangingChars="100" w:hanging="220"/>
              <w:rPr>
                <w:rFonts w:ascii="ＭＳ 明朝" w:hAnsi="ＭＳ 明朝"/>
              </w:rPr>
            </w:pPr>
            <w:r w:rsidRPr="00A30FDC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A30FDC">
              <w:rPr>
                <w:rFonts w:ascii="ＭＳ 明朝" w:hAnsi="ＭＳ 明朝" w:cs="ＭＳ 明朝" w:hint="eastAsia"/>
                <w:sz w:val="22"/>
                <w:szCs w:val="22"/>
              </w:rPr>
              <w:t>整備予定地が災害イエローゾーンの場合、</w:t>
            </w:r>
            <w:r w:rsidRPr="00A30FDC">
              <w:rPr>
                <w:rFonts w:ascii="ＭＳ 明朝" w:hAnsi="ＭＳ 明朝" w:hint="eastAsia"/>
                <w:sz w:val="22"/>
                <w:szCs w:val="22"/>
              </w:rPr>
              <w:t>想定される被災リスクに対する、被害の防止・軽減のための対策及び迅速な避難を可能とするための施設・設備上の対策について記載すること</w:t>
            </w:r>
          </w:p>
        </w:tc>
        <w:tc>
          <w:tcPr>
            <w:tcW w:w="1701" w:type="dxa"/>
            <w:vAlign w:val="center"/>
          </w:tcPr>
          <w:p w14:paraId="0FB3E7FE" w14:textId="38ECE234" w:rsidR="00592502" w:rsidRPr="00B349B6" w:rsidRDefault="00592502" w:rsidP="007C7DE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計画書⑥</w:t>
            </w:r>
          </w:p>
        </w:tc>
      </w:tr>
      <w:tr w:rsidR="003E1C30" w14:paraId="261F2FBD" w14:textId="77777777" w:rsidTr="001176C6">
        <w:trPr>
          <w:trHeight w:val="1390"/>
        </w:trPr>
        <w:tc>
          <w:tcPr>
            <w:tcW w:w="3218" w:type="dxa"/>
            <w:vAlign w:val="center"/>
          </w:tcPr>
          <w:p w14:paraId="5CCC832A" w14:textId="74F08621" w:rsidR="003E1C30" w:rsidRPr="00592502" w:rsidRDefault="00592502" w:rsidP="00B24BD0">
            <w:pPr>
              <w:rPr>
                <w:rFonts w:ascii="ＭＳ 明朝" w:hAnsi="ＭＳ 明朝"/>
              </w:rPr>
            </w:pPr>
            <w:r w:rsidRPr="00592502">
              <w:rPr>
                <w:rFonts w:ascii="ＭＳ 明朝" w:hAnsi="ＭＳ 明朝" w:hint="eastAsia"/>
              </w:rPr>
              <w:t>⑦</w:t>
            </w:r>
            <w:r w:rsidR="003E1C30" w:rsidRPr="00592502">
              <w:rPr>
                <w:rFonts w:ascii="ＭＳ 明朝" w:hAnsi="ＭＳ 明朝" w:hint="eastAsia"/>
              </w:rPr>
              <w:t>サービスの質の確保</w:t>
            </w:r>
          </w:p>
        </w:tc>
        <w:tc>
          <w:tcPr>
            <w:tcW w:w="5245" w:type="dxa"/>
            <w:vAlign w:val="center"/>
          </w:tcPr>
          <w:p w14:paraId="21FC2576" w14:textId="77777777" w:rsidR="00CD665F" w:rsidRPr="00014D8A" w:rsidRDefault="00CD665F" w:rsidP="00CD665F">
            <w:pPr>
              <w:rPr>
                <w:rFonts w:ascii="ＭＳ 明朝" w:hAnsi="ＭＳ 明朝"/>
              </w:rPr>
            </w:pPr>
            <w:r w:rsidRPr="00014D8A">
              <w:rPr>
                <w:rFonts w:ascii="ＭＳ 明朝" w:hAnsi="ＭＳ 明朝" w:hint="eastAsia"/>
              </w:rPr>
              <w:t>14</w:t>
            </w:r>
            <w:r w:rsidR="003E1C30" w:rsidRPr="00014D8A">
              <w:rPr>
                <w:rFonts w:ascii="ＭＳ 明朝" w:hAnsi="ＭＳ 明朝" w:hint="eastAsia"/>
              </w:rPr>
              <w:t>．利用者やその家族からの意見の運営への反映</w:t>
            </w:r>
          </w:p>
          <w:p w14:paraId="1A9AFA4D" w14:textId="77777777" w:rsidR="003E1C30" w:rsidRPr="00014D8A" w:rsidRDefault="00CD665F" w:rsidP="00CD665F">
            <w:pPr>
              <w:rPr>
                <w:rFonts w:ascii="ＭＳ 明朝" w:hAnsi="ＭＳ 明朝"/>
              </w:rPr>
            </w:pPr>
            <w:r w:rsidRPr="00014D8A">
              <w:rPr>
                <w:rFonts w:ascii="ＭＳ 明朝" w:hAnsi="ＭＳ 明朝" w:hint="eastAsia"/>
              </w:rPr>
              <w:t>15</w:t>
            </w:r>
            <w:r w:rsidR="003E1C30" w:rsidRPr="00014D8A">
              <w:rPr>
                <w:rFonts w:ascii="ＭＳ 明朝" w:hAnsi="ＭＳ 明朝" w:hint="eastAsia"/>
              </w:rPr>
              <w:t>．重度化や終末期に向けた対応体制</w:t>
            </w:r>
          </w:p>
          <w:p w14:paraId="77EC5C85" w14:textId="564FBB59" w:rsidR="00BD0178" w:rsidRPr="00014D8A" w:rsidRDefault="00BD0178" w:rsidP="00CD665F">
            <w:pPr>
              <w:rPr>
                <w:rFonts w:ascii="ＭＳ 明朝" w:hAnsi="ＭＳ 明朝"/>
              </w:rPr>
            </w:pPr>
            <w:r w:rsidRPr="00014D8A">
              <w:rPr>
                <w:rFonts w:ascii="ＭＳ 明朝" w:hAnsi="ＭＳ 明朝" w:hint="eastAsia"/>
              </w:rPr>
              <w:t>16．協力医療機関等との連携体制</w:t>
            </w:r>
          </w:p>
        </w:tc>
        <w:tc>
          <w:tcPr>
            <w:tcW w:w="1701" w:type="dxa"/>
            <w:vAlign w:val="center"/>
          </w:tcPr>
          <w:p w14:paraId="41A65BDE" w14:textId="588FE031" w:rsidR="003E1C30" w:rsidRPr="00B349B6" w:rsidRDefault="003E1C30" w:rsidP="007C7DED">
            <w:pPr>
              <w:rPr>
                <w:rFonts w:ascii="ＭＳ 明朝" w:hAnsi="ＭＳ 明朝"/>
              </w:rPr>
            </w:pPr>
            <w:r w:rsidRPr="00B349B6">
              <w:rPr>
                <w:rFonts w:ascii="ＭＳ 明朝" w:hAnsi="ＭＳ 明朝" w:hint="eastAsia"/>
              </w:rPr>
              <w:t>事業計画書</w:t>
            </w:r>
            <w:r w:rsidR="00592502">
              <w:rPr>
                <w:rFonts w:ascii="ＭＳ 明朝" w:hAnsi="ＭＳ 明朝" w:hint="eastAsia"/>
              </w:rPr>
              <w:t>⑦</w:t>
            </w:r>
          </w:p>
        </w:tc>
      </w:tr>
      <w:tr w:rsidR="003E1C30" w:rsidRPr="00B24BD0" w14:paraId="3192B4EC" w14:textId="77777777" w:rsidTr="001176C6">
        <w:trPr>
          <w:trHeight w:val="1211"/>
        </w:trPr>
        <w:tc>
          <w:tcPr>
            <w:tcW w:w="3218" w:type="dxa"/>
            <w:vAlign w:val="center"/>
          </w:tcPr>
          <w:p w14:paraId="15772235" w14:textId="5851F0D1" w:rsidR="003E1C30" w:rsidRPr="00592502" w:rsidRDefault="00CD665F" w:rsidP="00B24B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⑧</w:t>
            </w:r>
            <w:r w:rsidR="003E1C30" w:rsidRPr="00592502">
              <w:rPr>
                <w:rFonts w:ascii="ＭＳ 明朝" w:hAnsi="ＭＳ 明朝" w:hint="eastAsia"/>
              </w:rPr>
              <w:t>整備・運営にかかる資金計画</w:t>
            </w:r>
          </w:p>
        </w:tc>
        <w:tc>
          <w:tcPr>
            <w:tcW w:w="5245" w:type="dxa"/>
            <w:vAlign w:val="center"/>
          </w:tcPr>
          <w:p w14:paraId="1667F5BE" w14:textId="5493978F" w:rsidR="003E1C30" w:rsidRPr="00014D8A" w:rsidRDefault="00BD0178" w:rsidP="00B24BD0">
            <w:pPr>
              <w:rPr>
                <w:rFonts w:ascii="ＭＳ 明朝" w:hAnsi="ＭＳ 明朝"/>
              </w:rPr>
            </w:pPr>
            <w:r w:rsidRPr="00014D8A">
              <w:rPr>
                <w:rFonts w:ascii="ＭＳ 明朝" w:hAnsi="ＭＳ 明朝" w:hint="eastAsia"/>
              </w:rPr>
              <w:t>17</w:t>
            </w:r>
            <w:r w:rsidR="00B24BD0" w:rsidRPr="00014D8A">
              <w:rPr>
                <w:rFonts w:ascii="ＭＳ 明朝" w:hAnsi="ＭＳ 明朝" w:hint="eastAsia"/>
              </w:rPr>
              <w:t>．</w:t>
            </w:r>
            <w:r w:rsidR="003E1C30" w:rsidRPr="00014D8A">
              <w:rPr>
                <w:rFonts w:ascii="ＭＳ 明朝" w:hAnsi="ＭＳ 明朝" w:hint="eastAsia"/>
              </w:rPr>
              <w:t>運営母体の経営基盤</w:t>
            </w:r>
          </w:p>
          <w:p w14:paraId="2D4B2D20" w14:textId="4B855B2B" w:rsidR="003E1C30" w:rsidRPr="00014D8A" w:rsidRDefault="00BD0178" w:rsidP="00B24BD0">
            <w:pPr>
              <w:rPr>
                <w:rFonts w:ascii="ＭＳ 明朝" w:hAnsi="ＭＳ 明朝"/>
              </w:rPr>
            </w:pPr>
            <w:r w:rsidRPr="00014D8A">
              <w:rPr>
                <w:rFonts w:ascii="ＭＳ 明朝" w:hAnsi="ＭＳ 明朝" w:hint="eastAsia"/>
              </w:rPr>
              <w:t>18</w:t>
            </w:r>
            <w:r w:rsidR="00B24BD0" w:rsidRPr="00014D8A">
              <w:rPr>
                <w:rFonts w:ascii="ＭＳ 明朝" w:hAnsi="ＭＳ 明朝" w:hint="eastAsia"/>
              </w:rPr>
              <w:t>．</w:t>
            </w:r>
            <w:r w:rsidR="003E1C30" w:rsidRPr="00014D8A">
              <w:rPr>
                <w:rFonts w:ascii="ＭＳ 明朝" w:hAnsi="ＭＳ 明朝" w:hint="eastAsia"/>
              </w:rPr>
              <w:t>整備・運営にかかる資金計画</w:t>
            </w:r>
          </w:p>
        </w:tc>
        <w:tc>
          <w:tcPr>
            <w:tcW w:w="1701" w:type="dxa"/>
            <w:vAlign w:val="center"/>
          </w:tcPr>
          <w:p w14:paraId="380EF9D2" w14:textId="77777777" w:rsidR="003E1C30" w:rsidRPr="00B349B6" w:rsidRDefault="003E1C30" w:rsidP="00B24BD0">
            <w:pPr>
              <w:widowControl/>
              <w:jc w:val="left"/>
              <w:rPr>
                <w:rFonts w:ascii="ＭＳ 明朝" w:hAnsi="ＭＳ 明朝"/>
              </w:rPr>
            </w:pPr>
            <w:r w:rsidRPr="00B349B6">
              <w:rPr>
                <w:rFonts w:ascii="ＭＳ 明朝" w:hAnsi="ＭＳ 明朝" w:hint="eastAsia"/>
              </w:rPr>
              <w:t>整備資金計画書・運営にかかる資金計画書</w:t>
            </w:r>
            <w:r w:rsidR="00B24BD0">
              <w:rPr>
                <w:rFonts w:ascii="ＭＳ 明朝" w:hAnsi="ＭＳ 明朝" w:hint="eastAsia"/>
              </w:rPr>
              <w:t>等</w:t>
            </w:r>
          </w:p>
        </w:tc>
      </w:tr>
    </w:tbl>
    <w:p w14:paraId="64338E16" w14:textId="5C90B328" w:rsidR="007B04FF" w:rsidRDefault="00F92CD4" w:rsidP="00D20B9C">
      <w:pPr>
        <w:jc w:val="center"/>
        <w:rPr>
          <w:rFonts w:asciiTheme="minorEastAsia" w:eastAsiaTheme="minorEastAsia" w:hAnsiTheme="minorEastAsia"/>
          <w:sz w:val="24"/>
        </w:rPr>
      </w:pPr>
      <w:r w:rsidRPr="00A854B2">
        <w:rPr>
          <w:rFonts w:asciiTheme="minorEastAsia" w:eastAsiaTheme="minorEastAsia" w:hAnsiTheme="minorEastAsia" w:hint="eastAsia"/>
          <w:sz w:val="24"/>
        </w:rPr>
        <w:t>令和</w:t>
      </w:r>
      <w:r w:rsidR="009B06BB" w:rsidRPr="00A854B2">
        <w:rPr>
          <w:rFonts w:asciiTheme="minorEastAsia" w:eastAsiaTheme="minorEastAsia" w:hAnsiTheme="minorEastAsia" w:hint="eastAsia"/>
          <w:sz w:val="24"/>
        </w:rPr>
        <w:t>７</w:t>
      </w:r>
      <w:r w:rsidRPr="00A854B2">
        <w:rPr>
          <w:rFonts w:asciiTheme="minorEastAsia" w:eastAsiaTheme="minorEastAsia" w:hAnsiTheme="minorEastAsia" w:hint="eastAsia"/>
          <w:sz w:val="24"/>
        </w:rPr>
        <w:t>年度（</w:t>
      </w:r>
      <w:r w:rsidR="009B06BB" w:rsidRPr="00A854B2">
        <w:rPr>
          <w:rFonts w:asciiTheme="minorEastAsia" w:eastAsiaTheme="minorEastAsia" w:hAnsiTheme="minorEastAsia" w:hint="eastAsia"/>
          <w:sz w:val="24"/>
        </w:rPr>
        <w:t>2025</w:t>
      </w:r>
      <w:r w:rsidR="00D20B9C" w:rsidRPr="00A854B2">
        <w:rPr>
          <w:rFonts w:asciiTheme="minorEastAsia" w:eastAsiaTheme="minorEastAsia" w:hAnsiTheme="minorEastAsia" w:hint="eastAsia"/>
          <w:sz w:val="24"/>
        </w:rPr>
        <w:t>年度</w:t>
      </w:r>
      <w:r w:rsidRPr="00A854B2">
        <w:rPr>
          <w:rFonts w:asciiTheme="minorEastAsia" w:eastAsiaTheme="minorEastAsia" w:hAnsiTheme="minorEastAsia" w:hint="eastAsia"/>
          <w:sz w:val="24"/>
        </w:rPr>
        <w:t>）</w:t>
      </w:r>
      <w:r w:rsidR="008923F8" w:rsidRPr="00A854B2">
        <w:rPr>
          <w:rFonts w:asciiTheme="minorEastAsia" w:eastAsiaTheme="minorEastAsia" w:hAnsiTheme="minorEastAsia" w:hint="eastAsia"/>
          <w:sz w:val="24"/>
        </w:rPr>
        <w:t>特</w:t>
      </w:r>
      <w:r w:rsidR="008923F8">
        <w:rPr>
          <w:rFonts w:asciiTheme="minorEastAsia" w:eastAsiaTheme="minorEastAsia" w:hAnsiTheme="minorEastAsia" w:hint="eastAsia"/>
          <w:sz w:val="24"/>
        </w:rPr>
        <w:t>定施設入居者生活介護整備事業</w:t>
      </w:r>
      <w:r w:rsidR="00F82A9E">
        <w:rPr>
          <w:rFonts w:asciiTheme="minorEastAsia" w:eastAsiaTheme="minorEastAsia" w:hAnsiTheme="minorEastAsia" w:hint="eastAsia"/>
          <w:sz w:val="24"/>
        </w:rPr>
        <w:t>候補者選定事業</w:t>
      </w:r>
      <w:r w:rsidR="00D20B9C" w:rsidRPr="00D20B9C">
        <w:rPr>
          <w:rFonts w:asciiTheme="minorEastAsia" w:eastAsiaTheme="minorEastAsia" w:hAnsiTheme="minorEastAsia" w:hint="eastAsia"/>
          <w:sz w:val="24"/>
        </w:rPr>
        <w:t>計画書記載項目</w:t>
      </w:r>
    </w:p>
    <w:p w14:paraId="3635E7EA" w14:textId="77777777" w:rsidR="001176C6" w:rsidRPr="00F82A9E" w:rsidRDefault="001176C6" w:rsidP="00D20B9C">
      <w:pPr>
        <w:jc w:val="center"/>
        <w:rPr>
          <w:rFonts w:asciiTheme="minorEastAsia" w:eastAsiaTheme="minorEastAsia" w:hAnsiTheme="minorEastAsia"/>
          <w:sz w:val="24"/>
        </w:rPr>
      </w:pPr>
    </w:p>
    <w:p w14:paraId="2F459BA5" w14:textId="2D94340D" w:rsidR="001176C6" w:rsidRDefault="001176C6" w:rsidP="00D20B9C">
      <w:pPr>
        <w:jc w:val="center"/>
        <w:rPr>
          <w:rFonts w:asciiTheme="minorEastAsia" w:eastAsiaTheme="minorEastAsia" w:hAnsiTheme="minorEastAsia"/>
        </w:rPr>
      </w:pPr>
    </w:p>
    <w:p w14:paraId="299DA241" w14:textId="1F664EB0" w:rsidR="001176C6" w:rsidRDefault="001176C6" w:rsidP="00D20B9C">
      <w:pPr>
        <w:jc w:val="center"/>
        <w:rPr>
          <w:rFonts w:asciiTheme="minorEastAsia" w:eastAsiaTheme="minorEastAsia" w:hAnsiTheme="minorEastAsia"/>
        </w:rPr>
      </w:pPr>
    </w:p>
    <w:p w14:paraId="32E57CD2" w14:textId="28F257B0" w:rsidR="001176C6" w:rsidRDefault="001176C6" w:rsidP="00D20B9C">
      <w:pPr>
        <w:jc w:val="center"/>
        <w:rPr>
          <w:rFonts w:asciiTheme="minorEastAsia" w:eastAsiaTheme="minorEastAsia" w:hAnsiTheme="minorEastAsia"/>
        </w:rPr>
      </w:pPr>
    </w:p>
    <w:p w14:paraId="741AB4C7" w14:textId="3F963F30" w:rsidR="001176C6" w:rsidRDefault="001176C6" w:rsidP="00D20B9C">
      <w:pPr>
        <w:jc w:val="center"/>
        <w:rPr>
          <w:rFonts w:asciiTheme="minorEastAsia" w:eastAsiaTheme="minorEastAsia" w:hAnsiTheme="minorEastAsia"/>
        </w:rPr>
      </w:pPr>
    </w:p>
    <w:p w14:paraId="0202E8E3" w14:textId="77777777" w:rsidR="001176C6" w:rsidRPr="00D20B9C" w:rsidRDefault="001176C6" w:rsidP="00D20B9C">
      <w:pPr>
        <w:jc w:val="center"/>
        <w:rPr>
          <w:rFonts w:asciiTheme="minorEastAsia" w:eastAsiaTheme="minorEastAsia" w:hAnsiTheme="minorEastAsia"/>
        </w:rPr>
      </w:pPr>
    </w:p>
    <w:p w14:paraId="401980F1" w14:textId="77777777" w:rsidR="00740BEF" w:rsidRPr="00297764" w:rsidRDefault="00740BEF" w:rsidP="00740BEF">
      <w:pPr>
        <w:rPr>
          <w:rFonts w:ascii="ＭＳ 明朝" w:hAnsi="ＭＳ 明朝" w:cs="ＭＳ 明朝"/>
          <w:b/>
        </w:rPr>
      </w:pPr>
      <w:r w:rsidRPr="00297764">
        <w:rPr>
          <w:rFonts w:ascii="ＭＳ 明朝" w:hAnsi="ＭＳ 明朝" w:cs="ＭＳ 明朝" w:hint="eastAsia"/>
          <w:b/>
        </w:rPr>
        <w:lastRenderedPageBreak/>
        <w:t>≪作成にあたっての注意事項≫</w:t>
      </w:r>
    </w:p>
    <w:p w14:paraId="2D747FC9" w14:textId="21D4CE48" w:rsidR="00740BEF" w:rsidRPr="00297764" w:rsidRDefault="00740BEF" w:rsidP="00740BEF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</w:rPr>
        <w:t xml:space="preserve">　</w:t>
      </w:r>
      <w:r w:rsidRPr="00297764">
        <w:rPr>
          <w:rFonts w:ascii="ＭＳ 明朝" w:hAnsi="ＭＳ 明朝" w:cs="ＭＳ 明朝" w:hint="eastAsia"/>
        </w:rPr>
        <w:t>・</w:t>
      </w:r>
      <w:r w:rsidRPr="00297764">
        <w:rPr>
          <w:rFonts w:ascii="ＭＳ 明朝" w:hAnsi="ＭＳ 明朝" w:hint="eastAsia"/>
          <w:sz w:val="22"/>
          <w:szCs w:val="22"/>
        </w:rPr>
        <w:t>フォントは、ＭＳ明朝11ポイントを使用し、色は黒のみとすること。</w:t>
      </w:r>
    </w:p>
    <w:p w14:paraId="78DF8F46" w14:textId="77777777" w:rsidR="00740BEF" w:rsidRDefault="00740BEF" w:rsidP="00740BEF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297764">
        <w:rPr>
          <w:rFonts w:ascii="ＭＳ 明朝" w:hAnsi="ＭＳ 明朝" w:cs="ＭＳ 明朝" w:hint="eastAsia"/>
          <w:sz w:val="22"/>
          <w:szCs w:val="22"/>
        </w:rPr>
        <w:t>・評価項目および評価内容以外に、任意の表題を設定してはならない。</w:t>
      </w:r>
    </w:p>
    <w:p w14:paraId="48D57225" w14:textId="06EACDA3" w:rsidR="00740BEF" w:rsidRPr="00297764" w:rsidRDefault="00740BEF" w:rsidP="001176C6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297764">
        <w:rPr>
          <w:rFonts w:ascii="ＭＳ 明朝" w:hAnsi="ＭＳ 明朝" w:cs="ＭＳ 明朝" w:hint="eastAsia"/>
          <w:sz w:val="22"/>
          <w:szCs w:val="22"/>
        </w:rPr>
        <w:t>・各評価項目および評価内容の考え方を必ず記載すること。「マニュアル参照」とすることは不可とする。</w:t>
      </w:r>
    </w:p>
    <w:p w14:paraId="3F88C743" w14:textId="5695A267" w:rsidR="00740BEF" w:rsidRPr="00297764" w:rsidRDefault="00740BEF" w:rsidP="00740BEF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297764">
        <w:rPr>
          <w:rFonts w:ascii="ＭＳ 明朝" w:hAnsi="ＭＳ 明朝" w:hint="eastAsia"/>
          <w:sz w:val="22"/>
          <w:szCs w:val="22"/>
        </w:rPr>
        <w:t>・各項目において、</w:t>
      </w:r>
      <w:r w:rsidR="0075210C">
        <w:rPr>
          <w:rFonts w:ascii="ＭＳ 明朝" w:hAnsi="ＭＳ 明朝" w:hint="eastAsia"/>
          <w:kern w:val="0"/>
          <w:sz w:val="22"/>
        </w:rPr>
        <w:t>マニュアル・各種計画（業務継続計画、非常災害対策計画等）</w:t>
      </w:r>
      <w:r w:rsidRPr="00297764">
        <w:rPr>
          <w:rFonts w:ascii="ＭＳ 明朝" w:hAnsi="ＭＳ 明朝" w:hint="eastAsia"/>
          <w:sz w:val="22"/>
          <w:szCs w:val="22"/>
        </w:rPr>
        <w:t>を作成している場合は、写しを添付すること。</w:t>
      </w:r>
    </w:p>
    <w:p w14:paraId="7D513CAA" w14:textId="77777777" w:rsidR="00740BEF" w:rsidRPr="00297764" w:rsidRDefault="00740BEF" w:rsidP="00740BEF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297764">
        <w:rPr>
          <w:rFonts w:ascii="ＭＳ 明朝" w:hAnsi="ＭＳ 明朝" w:cs="ＭＳ 明朝" w:hint="eastAsia"/>
          <w:sz w:val="22"/>
          <w:szCs w:val="22"/>
        </w:rPr>
        <w:t>・事業計画書は、文章のみで構成すること。（イラスト等の挿入は認めない。）</w:t>
      </w:r>
    </w:p>
    <w:p w14:paraId="3091321B" w14:textId="77777777" w:rsidR="00740BEF" w:rsidRPr="00297764" w:rsidRDefault="00740BEF" w:rsidP="00740BEF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297764">
        <w:rPr>
          <w:rFonts w:ascii="ＭＳ 明朝" w:hAnsi="ＭＳ 明朝" w:cs="ＭＳ 明朝" w:hint="eastAsia"/>
          <w:sz w:val="22"/>
          <w:szCs w:val="22"/>
        </w:rPr>
        <w:t>・評価項目に関係する書類のみ提出のこと。</w:t>
      </w:r>
    </w:p>
    <w:p w14:paraId="4D3C0276" w14:textId="44ACF4C7" w:rsidR="00740BEF" w:rsidRDefault="00740BEF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  <w:r w:rsidRPr="00297764">
        <w:rPr>
          <w:rFonts w:ascii="ＭＳ 明朝" w:hAnsi="ＭＳ 明朝" w:cs="ＭＳ 明朝" w:hint="eastAsia"/>
          <w:sz w:val="22"/>
          <w:szCs w:val="22"/>
        </w:rPr>
        <w:t>・マニュアル等の添付書類は、事業計画書⑦の後に綴ること。</w:t>
      </w:r>
    </w:p>
    <w:p w14:paraId="3A37457F" w14:textId="7571E363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D2D4D65" w14:textId="3DFEDC0E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754CE00C" w14:textId="213C19D5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19B7C265" w14:textId="39A95124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F9AB19D" w14:textId="5C9C9E36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7F6E7713" w14:textId="4BDAFE9A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B662699" w14:textId="08E38E75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1CDCCDF0" w14:textId="5DD522D6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54A663DA" w14:textId="0E51828E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680A4BB0" w14:textId="6E06916D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0D05F16C" w14:textId="380B6239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7C40212" w14:textId="25902C74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70635A9" w14:textId="34454DDE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61C8FD56" w14:textId="76ABB537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3453EB2E" w14:textId="12720247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3ACE2AF8" w14:textId="12534962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032ED8D" w14:textId="5CCFEF7F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3023BA99" w14:textId="65BA42CA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35A13CF7" w14:textId="05AC93B2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48AABD79" w14:textId="5933B26F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F51203F" w14:textId="564ED525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953D87D" w14:textId="10A50A68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68CE6D7" w14:textId="06807C48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0A2C9626" w14:textId="6B88E7EC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7E364ACE" w14:textId="03E0CDA1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623D58A7" w14:textId="667EDD3A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2BF9DCC1" w14:textId="2B96940F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4ABAC2EA" w14:textId="79D45F13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63505476" w14:textId="1BC516C0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73067C18" w14:textId="5AD39556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0214DE63" w14:textId="75A41CC8" w:rsidR="001176C6" w:rsidRDefault="001176C6" w:rsidP="00740BEF">
      <w:pPr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33F113EE" w14:textId="77777777" w:rsidR="001176C6" w:rsidRPr="00297764" w:rsidRDefault="001176C6" w:rsidP="00740BEF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45AA75B7" w14:textId="77777777" w:rsidR="00500BAE" w:rsidRPr="00CD3E73" w:rsidRDefault="00500BAE" w:rsidP="00500BAE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4"/>
        </w:rPr>
        <w:lastRenderedPageBreak/>
        <w:t>特定施設入居者生活介護</w:t>
      </w:r>
      <w:r w:rsidR="00B24BD0">
        <w:rPr>
          <w:rFonts w:hint="eastAsia"/>
          <w:b/>
          <w:sz w:val="24"/>
        </w:rPr>
        <w:t>整備</w:t>
      </w:r>
      <w:r w:rsidRPr="009A1FE7">
        <w:rPr>
          <w:rFonts w:hint="eastAsia"/>
          <w:b/>
          <w:sz w:val="24"/>
        </w:rPr>
        <w:t>事業計画書</w:t>
      </w:r>
      <w:r>
        <w:rPr>
          <w:rFonts w:hint="eastAsia"/>
          <w:b/>
          <w:sz w:val="24"/>
        </w:rPr>
        <w:t>①</w:t>
      </w:r>
      <w:r>
        <w:rPr>
          <w:rFonts w:hint="eastAsia"/>
          <w:b/>
          <w:sz w:val="28"/>
          <w:szCs w:val="28"/>
        </w:rPr>
        <w:t xml:space="preserve">　</w:t>
      </w:r>
      <w:r w:rsidR="00B24BD0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 xml:space="preserve">　法人名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　</w:t>
      </w:r>
      <w:r w:rsidR="00B24BD0">
        <w:rPr>
          <w:rFonts w:hint="eastAsia"/>
          <w:b/>
          <w:sz w:val="28"/>
          <w:szCs w:val="28"/>
          <w:u w:val="single"/>
        </w:rPr>
        <w:t xml:space="preserve">　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00BAE" w14:paraId="4BCDCA02" w14:textId="77777777" w:rsidTr="0014520D">
        <w:trPr>
          <w:trHeight w:val="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7CE" w14:textId="77777777" w:rsidR="00500BAE" w:rsidRPr="003F242A" w:rsidRDefault="00B24BD0" w:rsidP="00B24BD0">
            <w:r>
              <w:rPr>
                <w:rFonts w:hint="eastAsia"/>
              </w:rPr>
              <w:t>①</w:t>
            </w:r>
            <w:r w:rsidR="00500BAE">
              <w:rPr>
                <w:rFonts w:hint="eastAsia"/>
              </w:rPr>
              <w:t>事業の運営方針及び実施理由</w:t>
            </w:r>
          </w:p>
        </w:tc>
      </w:tr>
      <w:tr w:rsidR="00500BAE" w14:paraId="0A5D99C4" w14:textId="77777777" w:rsidTr="0014520D">
        <w:trPr>
          <w:trHeight w:val="1298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634" w14:textId="77777777" w:rsidR="00B24BD0" w:rsidRDefault="00B24BD0" w:rsidP="00B24BD0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事業の運営方針</w:t>
            </w:r>
          </w:p>
          <w:p w14:paraId="0D4E1CD0" w14:textId="77777777" w:rsidR="00B24BD0" w:rsidRDefault="00B24BD0" w:rsidP="00B24BD0"/>
          <w:p w14:paraId="08B41BD3" w14:textId="77777777" w:rsidR="00B24BD0" w:rsidRDefault="00B24BD0" w:rsidP="00B24BD0"/>
          <w:p w14:paraId="009C3357" w14:textId="77777777" w:rsidR="00B24BD0" w:rsidRDefault="00B24BD0" w:rsidP="00B24BD0"/>
          <w:p w14:paraId="036A413D" w14:textId="77777777" w:rsidR="00B24BD0" w:rsidRDefault="00B24BD0" w:rsidP="00B24BD0"/>
          <w:p w14:paraId="1E557038" w14:textId="77777777" w:rsidR="00B24BD0" w:rsidRDefault="00B24BD0" w:rsidP="00B24BD0"/>
          <w:p w14:paraId="4EBED603" w14:textId="77777777" w:rsidR="00B24BD0" w:rsidRDefault="00B24BD0" w:rsidP="00B24BD0"/>
          <w:p w14:paraId="0A251E74" w14:textId="77777777" w:rsidR="00B24BD0" w:rsidRDefault="00B24BD0" w:rsidP="00B24BD0"/>
          <w:p w14:paraId="4D0DEC68" w14:textId="77777777" w:rsidR="00B24BD0" w:rsidRDefault="00B24BD0" w:rsidP="00B24BD0"/>
          <w:p w14:paraId="2A332853" w14:textId="77777777" w:rsidR="00B24BD0" w:rsidRDefault="00B24BD0" w:rsidP="00B24BD0"/>
          <w:p w14:paraId="079ECA21" w14:textId="77777777" w:rsidR="00B24BD0" w:rsidRDefault="00B24BD0" w:rsidP="00B24BD0"/>
          <w:p w14:paraId="71BCFC86" w14:textId="77777777" w:rsidR="00B24BD0" w:rsidRDefault="00B24BD0" w:rsidP="00B24BD0"/>
          <w:p w14:paraId="7A3084C8" w14:textId="77777777" w:rsidR="00B24BD0" w:rsidRDefault="00B24BD0" w:rsidP="00B24BD0"/>
          <w:p w14:paraId="3262E046" w14:textId="77777777" w:rsidR="00B24BD0" w:rsidRDefault="00B24BD0" w:rsidP="00B24BD0"/>
          <w:p w14:paraId="16429B66" w14:textId="77777777" w:rsidR="00B24BD0" w:rsidRDefault="00B24BD0" w:rsidP="00B24BD0"/>
          <w:p w14:paraId="145053DA" w14:textId="77777777" w:rsidR="00B24BD0" w:rsidRDefault="00B24BD0" w:rsidP="00B24BD0"/>
          <w:p w14:paraId="68AD83B9" w14:textId="77777777" w:rsidR="00B24BD0" w:rsidRDefault="00B24BD0" w:rsidP="00B24BD0"/>
          <w:p w14:paraId="63A32C84" w14:textId="77777777" w:rsidR="00B24BD0" w:rsidRDefault="00B24BD0" w:rsidP="00B24BD0"/>
          <w:p w14:paraId="05EFBBC4" w14:textId="77777777" w:rsidR="00B24BD0" w:rsidRDefault="00B24BD0" w:rsidP="00B24BD0"/>
          <w:p w14:paraId="590312B0" w14:textId="77777777" w:rsidR="00500BAE" w:rsidRDefault="00B24BD0" w:rsidP="00B24BD0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本市で当該</w:t>
            </w:r>
            <w:r w:rsidRPr="00E17E7C">
              <w:rPr>
                <w:rFonts w:hint="eastAsia"/>
              </w:rPr>
              <w:t>事業を行う理由</w:t>
            </w:r>
          </w:p>
          <w:p w14:paraId="65F0C486" w14:textId="77777777" w:rsidR="00500BAE" w:rsidRDefault="00500BAE" w:rsidP="009F2056"/>
          <w:p w14:paraId="60B039AB" w14:textId="77777777" w:rsidR="00500BAE" w:rsidRDefault="00500BAE" w:rsidP="009F2056"/>
          <w:p w14:paraId="63A15206" w14:textId="77777777" w:rsidR="00500BAE" w:rsidRDefault="00500BAE" w:rsidP="009F2056"/>
          <w:p w14:paraId="3ED4A884" w14:textId="77777777" w:rsidR="00500BAE" w:rsidRDefault="00500BAE" w:rsidP="009F2056"/>
          <w:p w14:paraId="7F519ED9" w14:textId="77777777" w:rsidR="00500BAE" w:rsidRDefault="00500BAE" w:rsidP="009F2056"/>
          <w:p w14:paraId="7947F54C" w14:textId="77777777" w:rsidR="00B24BD0" w:rsidRDefault="00B24BD0" w:rsidP="009F2056"/>
          <w:p w14:paraId="589A5839" w14:textId="77777777" w:rsidR="00B24BD0" w:rsidRDefault="00B24BD0" w:rsidP="009F2056"/>
          <w:p w14:paraId="34376709" w14:textId="77777777" w:rsidR="00B24BD0" w:rsidRDefault="00B24BD0" w:rsidP="009F2056"/>
          <w:p w14:paraId="4C78A66D" w14:textId="77777777" w:rsidR="00B24BD0" w:rsidRPr="00B24BD0" w:rsidRDefault="00B24BD0" w:rsidP="009F2056"/>
          <w:p w14:paraId="4B957B7D" w14:textId="77777777" w:rsidR="00B24BD0" w:rsidRDefault="00B24BD0" w:rsidP="009F2056"/>
          <w:p w14:paraId="40AF46B9" w14:textId="77777777" w:rsidR="00B24BD0" w:rsidRDefault="00B24BD0" w:rsidP="009F2056"/>
          <w:p w14:paraId="1F38F8A8" w14:textId="77777777" w:rsidR="00B24BD0" w:rsidRDefault="00B24BD0" w:rsidP="009F2056"/>
          <w:p w14:paraId="67A80983" w14:textId="77777777" w:rsidR="00B24BD0" w:rsidRDefault="00B24BD0" w:rsidP="009F2056"/>
          <w:p w14:paraId="3481E78B" w14:textId="77777777" w:rsidR="00B24BD0" w:rsidRDefault="00B24BD0" w:rsidP="009F2056"/>
          <w:p w14:paraId="769C8A1F" w14:textId="77777777" w:rsidR="00B24BD0" w:rsidRDefault="00B24BD0" w:rsidP="009F2056"/>
          <w:p w14:paraId="6E6BC42A" w14:textId="77777777" w:rsidR="00B24BD0" w:rsidRDefault="00B24BD0" w:rsidP="009F2056"/>
          <w:p w14:paraId="375177AB" w14:textId="77777777" w:rsidR="00B24BD0" w:rsidRDefault="00B24BD0" w:rsidP="009F2056"/>
          <w:p w14:paraId="4B68B110" w14:textId="77777777" w:rsidR="00B24BD0" w:rsidRDefault="00B24BD0" w:rsidP="009F2056"/>
        </w:tc>
      </w:tr>
    </w:tbl>
    <w:p w14:paraId="43E0BDB5" w14:textId="77777777" w:rsidR="00500BAE" w:rsidRDefault="00500BAE" w:rsidP="00500BAE"/>
    <w:p w14:paraId="1FDAA9DD" w14:textId="77777777" w:rsidR="00500BAE" w:rsidRPr="00CD3E73" w:rsidRDefault="00500BAE" w:rsidP="00500BAE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4"/>
        </w:rPr>
        <w:lastRenderedPageBreak/>
        <w:t>特定施設入居者生活介護</w:t>
      </w:r>
      <w:r w:rsidR="00B24BD0">
        <w:rPr>
          <w:rFonts w:hint="eastAsia"/>
          <w:b/>
          <w:sz w:val="24"/>
        </w:rPr>
        <w:t>整備</w:t>
      </w:r>
      <w:r w:rsidRPr="009A1FE7">
        <w:rPr>
          <w:rFonts w:hint="eastAsia"/>
          <w:b/>
          <w:sz w:val="24"/>
        </w:rPr>
        <w:t>事業計画書</w:t>
      </w:r>
      <w:r>
        <w:rPr>
          <w:rFonts w:hint="eastAsia"/>
          <w:b/>
          <w:sz w:val="28"/>
          <w:szCs w:val="28"/>
        </w:rPr>
        <w:t xml:space="preserve">②　</w:t>
      </w:r>
      <w:r w:rsidR="00B24BD0">
        <w:rPr>
          <w:rFonts w:hint="eastAsia"/>
          <w:b/>
          <w:sz w:val="28"/>
          <w:szCs w:val="28"/>
        </w:rPr>
        <w:t xml:space="preserve">　　　</w:t>
      </w:r>
      <w:r w:rsidR="004C1F35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法人名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</w:t>
      </w:r>
      <w:r w:rsidR="00B24BD0">
        <w:rPr>
          <w:rFonts w:hint="eastAsia"/>
          <w:b/>
          <w:sz w:val="28"/>
          <w:szCs w:val="28"/>
          <w:u w:val="single"/>
        </w:rPr>
        <w:t xml:space="preserve">　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00BAE" w14:paraId="529E8D9C" w14:textId="77777777" w:rsidTr="0014520D">
        <w:trPr>
          <w:trHeight w:val="348"/>
        </w:trPr>
        <w:tc>
          <w:tcPr>
            <w:tcW w:w="9923" w:type="dxa"/>
          </w:tcPr>
          <w:p w14:paraId="22B34659" w14:textId="77777777" w:rsidR="00500BAE" w:rsidRPr="00500BAE" w:rsidRDefault="00B24BD0" w:rsidP="00500BAE">
            <w:r>
              <w:rPr>
                <w:rFonts w:hint="eastAsia"/>
              </w:rPr>
              <w:t>②</w:t>
            </w:r>
            <w:r w:rsidR="00500BAE">
              <w:rPr>
                <w:rFonts w:hint="eastAsia"/>
              </w:rPr>
              <w:t>地域の関係機関・住民との連携</w:t>
            </w:r>
          </w:p>
        </w:tc>
      </w:tr>
      <w:tr w:rsidR="00500BAE" w14:paraId="0AC0FD17" w14:textId="77777777" w:rsidTr="0014520D">
        <w:trPr>
          <w:trHeight w:val="12924"/>
        </w:trPr>
        <w:tc>
          <w:tcPr>
            <w:tcW w:w="9923" w:type="dxa"/>
            <w:tcBorders>
              <w:bottom w:val="single" w:sz="4" w:space="0" w:color="auto"/>
            </w:tcBorders>
          </w:tcPr>
          <w:p w14:paraId="27AB8C3D" w14:textId="77777777" w:rsidR="00B24BD0" w:rsidRDefault="00B24BD0" w:rsidP="00B24BD0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日常的な地域の関係機関及び地域住民との連携</w:t>
            </w:r>
          </w:p>
          <w:p w14:paraId="7B2FCF95" w14:textId="77777777" w:rsidR="00B24BD0" w:rsidRDefault="00B24BD0" w:rsidP="00B24BD0"/>
          <w:p w14:paraId="743B75A5" w14:textId="77777777" w:rsidR="00B24BD0" w:rsidRDefault="00B24BD0" w:rsidP="00B24BD0"/>
          <w:p w14:paraId="281D3826" w14:textId="77777777" w:rsidR="00B24BD0" w:rsidRDefault="00B24BD0" w:rsidP="00B24BD0"/>
          <w:p w14:paraId="03FFD15D" w14:textId="77777777" w:rsidR="00B24BD0" w:rsidRDefault="00B24BD0" w:rsidP="00B24BD0"/>
          <w:p w14:paraId="080FA22C" w14:textId="77777777" w:rsidR="00B24BD0" w:rsidRDefault="00B24BD0" w:rsidP="00B24BD0"/>
          <w:p w14:paraId="5ACD2D1A" w14:textId="77777777" w:rsidR="00B24BD0" w:rsidRDefault="00B24BD0" w:rsidP="00B24BD0"/>
          <w:p w14:paraId="0C48245A" w14:textId="77777777" w:rsidR="00B24BD0" w:rsidRDefault="00B24BD0" w:rsidP="00B24BD0"/>
          <w:p w14:paraId="46A7455F" w14:textId="77777777" w:rsidR="00B24BD0" w:rsidRDefault="00B24BD0" w:rsidP="00B24BD0"/>
          <w:p w14:paraId="1A1D1B97" w14:textId="77777777" w:rsidR="00B24BD0" w:rsidRDefault="00B24BD0" w:rsidP="00B24BD0"/>
          <w:p w14:paraId="69B82DAB" w14:textId="77777777" w:rsidR="00B24BD0" w:rsidRDefault="00B24BD0" w:rsidP="00B24BD0"/>
          <w:p w14:paraId="59BCF3B4" w14:textId="77777777" w:rsidR="00B24BD0" w:rsidRDefault="00B24BD0" w:rsidP="00B24BD0"/>
          <w:p w14:paraId="40DE2086" w14:textId="77777777" w:rsidR="00B24BD0" w:rsidRDefault="00B24BD0" w:rsidP="00B24BD0"/>
          <w:p w14:paraId="2492903E" w14:textId="77777777" w:rsidR="00B24BD0" w:rsidRDefault="00B24BD0" w:rsidP="00B24BD0"/>
          <w:p w14:paraId="25B47304" w14:textId="77777777" w:rsidR="00B24BD0" w:rsidRDefault="00B24BD0" w:rsidP="00B24BD0"/>
          <w:p w14:paraId="16AD27CA" w14:textId="77777777" w:rsidR="00B24BD0" w:rsidRDefault="00B24BD0" w:rsidP="00B24BD0"/>
          <w:p w14:paraId="0BDC20DD" w14:textId="77777777" w:rsidR="00B24BD0" w:rsidRDefault="00B24BD0" w:rsidP="00B24BD0"/>
          <w:p w14:paraId="16E585C5" w14:textId="77777777" w:rsidR="00B24BD0" w:rsidRDefault="00B24BD0" w:rsidP="00B24BD0"/>
          <w:p w14:paraId="7E4994FA" w14:textId="77777777" w:rsidR="00B24BD0" w:rsidRDefault="00B24BD0" w:rsidP="00B24BD0"/>
          <w:p w14:paraId="67E546C9" w14:textId="77777777" w:rsidR="00500BAE" w:rsidRPr="00B24BD0" w:rsidRDefault="00B24BD0" w:rsidP="00B24BD0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災害時における地域の関係機関・住民との連携</w:t>
            </w:r>
          </w:p>
          <w:p w14:paraId="61D9728C" w14:textId="77777777" w:rsidR="00500BAE" w:rsidRPr="00B24BD0" w:rsidRDefault="00500BAE" w:rsidP="009F2056"/>
          <w:p w14:paraId="6E0C436B" w14:textId="77777777" w:rsidR="00500BAE" w:rsidRDefault="00500BAE" w:rsidP="009F2056"/>
          <w:p w14:paraId="6783428D" w14:textId="77777777" w:rsidR="00500BAE" w:rsidRDefault="00500BAE" w:rsidP="009F2056"/>
          <w:p w14:paraId="319CFD9B" w14:textId="77777777" w:rsidR="00500BAE" w:rsidRDefault="00500BAE" w:rsidP="009F2056"/>
          <w:p w14:paraId="6EB9E9BD" w14:textId="77777777" w:rsidR="00B24BD0" w:rsidRDefault="00B24BD0" w:rsidP="009F2056"/>
          <w:p w14:paraId="6D48EDF8" w14:textId="77777777" w:rsidR="00B24BD0" w:rsidRDefault="00B24BD0" w:rsidP="009F2056"/>
          <w:p w14:paraId="21DE3C1B" w14:textId="77777777" w:rsidR="00B24BD0" w:rsidRDefault="00B24BD0" w:rsidP="009F2056"/>
          <w:p w14:paraId="65B498C5" w14:textId="77777777" w:rsidR="00B24BD0" w:rsidRDefault="00B24BD0" w:rsidP="009F2056"/>
          <w:p w14:paraId="5C55A9E9" w14:textId="77777777" w:rsidR="00B24BD0" w:rsidRDefault="00B24BD0" w:rsidP="009F2056"/>
          <w:p w14:paraId="5D644282" w14:textId="77777777" w:rsidR="00B24BD0" w:rsidRDefault="00B24BD0" w:rsidP="009F2056"/>
          <w:p w14:paraId="6A586086" w14:textId="77777777" w:rsidR="00B24BD0" w:rsidRDefault="00B24BD0" w:rsidP="009F2056"/>
          <w:p w14:paraId="5B7BD2B7" w14:textId="77777777" w:rsidR="00B24BD0" w:rsidRDefault="00B24BD0" w:rsidP="009F2056"/>
          <w:p w14:paraId="384F8EBF" w14:textId="77777777" w:rsidR="00B24BD0" w:rsidRDefault="00B24BD0" w:rsidP="009F2056"/>
          <w:p w14:paraId="5F240E2D" w14:textId="77777777" w:rsidR="00B24BD0" w:rsidRDefault="00B24BD0" w:rsidP="009F2056"/>
          <w:p w14:paraId="0540B78E" w14:textId="77777777" w:rsidR="00B24BD0" w:rsidRDefault="00B24BD0" w:rsidP="009F2056"/>
          <w:p w14:paraId="1ECE88F2" w14:textId="77777777" w:rsidR="00B24BD0" w:rsidRDefault="00B24BD0" w:rsidP="009F2056"/>
          <w:p w14:paraId="746874E4" w14:textId="77777777" w:rsidR="00B24BD0" w:rsidRDefault="00B24BD0" w:rsidP="009F2056"/>
          <w:p w14:paraId="66594BE2" w14:textId="77777777" w:rsidR="00B24BD0" w:rsidRDefault="00B24BD0" w:rsidP="009F2056"/>
        </w:tc>
      </w:tr>
    </w:tbl>
    <w:p w14:paraId="28BA029F" w14:textId="77777777" w:rsidR="007C7DED" w:rsidRDefault="007C7DED" w:rsidP="00500BAE">
      <w:pPr>
        <w:rPr>
          <w:b/>
          <w:sz w:val="24"/>
        </w:rPr>
      </w:pPr>
    </w:p>
    <w:p w14:paraId="03034823" w14:textId="77777777" w:rsidR="00500BAE" w:rsidRPr="00CD3E73" w:rsidRDefault="00500BAE" w:rsidP="00500BAE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4"/>
        </w:rPr>
        <w:lastRenderedPageBreak/>
        <w:t>特定施設入居者生活介護</w:t>
      </w:r>
      <w:r w:rsidR="00B24BD0">
        <w:rPr>
          <w:rFonts w:hint="eastAsia"/>
          <w:b/>
          <w:sz w:val="24"/>
        </w:rPr>
        <w:t>整備</w:t>
      </w:r>
      <w:r w:rsidRPr="009A1FE7">
        <w:rPr>
          <w:rFonts w:hint="eastAsia"/>
          <w:b/>
          <w:sz w:val="24"/>
        </w:rPr>
        <w:t>事業計画書</w:t>
      </w:r>
      <w:r>
        <w:rPr>
          <w:rFonts w:hint="eastAsia"/>
          <w:b/>
          <w:sz w:val="24"/>
        </w:rPr>
        <w:t>③</w:t>
      </w:r>
      <w:r>
        <w:rPr>
          <w:rFonts w:hint="eastAsia"/>
          <w:b/>
          <w:sz w:val="28"/>
          <w:szCs w:val="28"/>
        </w:rPr>
        <w:t xml:space="preserve">　　</w:t>
      </w:r>
      <w:r w:rsidR="00B24BD0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法人名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　</w:t>
      </w:r>
      <w:r w:rsidR="00B24BD0">
        <w:rPr>
          <w:rFonts w:hint="eastAsia"/>
          <w:b/>
          <w:sz w:val="28"/>
          <w:szCs w:val="28"/>
          <w:u w:val="single"/>
        </w:rPr>
        <w:t xml:space="preserve">　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00BAE" w14:paraId="195DDCB7" w14:textId="77777777" w:rsidTr="0014520D">
        <w:trPr>
          <w:trHeight w:val="352"/>
        </w:trPr>
        <w:tc>
          <w:tcPr>
            <w:tcW w:w="9923" w:type="dxa"/>
          </w:tcPr>
          <w:p w14:paraId="2FF306EF" w14:textId="77777777" w:rsidR="00500BAE" w:rsidRDefault="00B24BD0" w:rsidP="00500BAE">
            <w:r>
              <w:rPr>
                <w:rFonts w:hint="eastAsia"/>
              </w:rPr>
              <w:t>③</w:t>
            </w:r>
            <w:r w:rsidR="00500BAE">
              <w:rPr>
                <w:rFonts w:hint="eastAsia"/>
              </w:rPr>
              <w:t>利用者の安全管理に関する取組み</w:t>
            </w:r>
          </w:p>
        </w:tc>
      </w:tr>
      <w:tr w:rsidR="00500BAE" w14:paraId="37CAEB73" w14:textId="77777777" w:rsidTr="0014520D">
        <w:trPr>
          <w:trHeight w:val="12405"/>
        </w:trPr>
        <w:tc>
          <w:tcPr>
            <w:tcW w:w="9923" w:type="dxa"/>
            <w:tcBorders>
              <w:bottom w:val="single" w:sz="4" w:space="0" w:color="auto"/>
            </w:tcBorders>
          </w:tcPr>
          <w:p w14:paraId="40E91373" w14:textId="3BB7DF45" w:rsidR="00B24BD0" w:rsidRDefault="004A225E" w:rsidP="00B24BD0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災害・</w:t>
            </w:r>
            <w:r w:rsidR="00B24BD0">
              <w:rPr>
                <w:rFonts w:hint="eastAsia"/>
              </w:rPr>
              <w:t>事故発生時の対応策</w:t>
            </w:r>
          </w:p>
          <w:p w14:paraId="489BFABE" w14:textId="77777777" w:rsidR="00B24BD0" w:rsidRDefault="00B24BD0" w:rsidP="00B24BD0"/>
          <w:p w14:paraId="22EF2E4E" w14:textId="77777777" w:rsidR="00B24BD0" w:rsidRDefault="00B24BD0" w:rsidP="00B24BD0"/>
          <w:p w14:paraId="4CD033A9" w14:textId="77777777" w:rsidR="00B24BD0" w:rsidRDefault="00B24BD0" w:rsidP="00B24BD0"/>
          <w:p w14:paraId="6A5AC59D" w14:textId="77777777" w:rsidR="00B24BD0" w:rsidRDefault="00B24BD0" w:rsidP="00B24BD0"/>
          <w:p w14:paraId="375C1577" w14:textId="77777777" w:rsidR="00B24BD0" w:rsidRDefault="00B24BD0" w:rsidP="00B24BD0"/>
          <w:p w14:paraId="62B0529E" w14:textId="77777777" w:rsidR="00B24BD0" w:rsidRDefault="00B24BD0" w:rsidP="00B24BD0"/>
          <w:p w14:paraId="215E4FD1" w14:textId="77777777" w:rsidR="00B24BD0" w:rsidRDefault="00B24BD0" w:rsidP="00B24BD0"/>
          <w:p w14:paraId="3A28C54A" w14:textId="77777777" w:rsidR="00B24BD0" w:rsidRDefault="00B24BD0" w:rsidP="00B24BD0"/>
          <w:p w14:paraId="492582D8" w14:textId="395C1065" w:rsidR="00B24BD0" w:rsidRDefault="00B24BD0" w:rsidP="00B24BD0"/>
          <w:p w14:paraId="1BEDC02B" w14:textId="0AF2046C" w:rsidR="004A225E" w:rsidRDefault="004A225E" w:rsidP="00B24BD0"/>
          <w:p w14:paraId="01A04BB3" w14:textId="77777777" w:rsidR="004A225E" w:rsidRDefault="004A225E" w:rsidP="00B24BD0"/>
          <w:p w14:paraId="5134307D" w14:textId="77777777" w:rsidR="00B24BD0" w:rsidRDefault="00B24BD0" w:rsidP="00B24BD0"/>
          <w:p w14:paraId="5A34FF41" w14:textId="5022F8AF" w:rsidR="00B24BD0" w:rsidRDefault="004A225E" w:rsidP="00B24BD0">
            <w:r>
              <w:rPr>
                <w:rFonts w:hint="eastAsia"/>
              </w:rPr>
              <w:t>６．感染症への対応策</w:t>
            </w:r>
          </w:p>
          <w:p w14:paraId="3E314445" w14:textId="77777777" w:rsidR="00B24BD0" w:rsidRDefault="00B24BD0" w:rsidP="00B24BD0"/>
          <w:p w14:paraId="0314D4E0" w14:textId="77777777" w:rsidR="00B24BD0" w:rsidRDefault="00B24BD0" w:rsidP="00B24BD0"/>
          <w:p w14:paraId="513745A1" w14:textId="77777777" w:rsidR="00B24BD0" w:rsidRDefault="00B24BD0" w:rsidP="00B24BD0"/>
          <w:p w14:paraId="50770A6E" w14:textId="77777777" w:rsidR="00B24BD0" w:rsidRDefault="00B24BD0" w:rsidP="00B24BD0"/>
          <w:p w14:paraId="01D7FFBF" w14:textId="77777777" w:rsidR="00B24BD0" w:rsidRDefault="00B24BD0" w:rsidP="00B24BD0"/>
          <w:p w14:paraId="567AF76F" w14:textId="430E0570" w:rsidR="00B24BD0" w:rsidRDefault="00B24BD0" w:rsidP="00B24BD0"/>
          <w:p w14:paraId="0BF37088" w14:textId="1530D8E4" w:rsidR="004A225E" w:rsidRDefault="004A225E" w:rsidP="00B24BD0"/>
          <w:p w14:paraId="0DFD613F" w14:textId="4C886D20" w:rsidR="004A225E" w:rsidRDefault="004A225E" w:rsidP="00B24BD0"/>
          <w:p w14:paraId="28CF4A28" w14:textId="335C98BB" w:rsidR="004A225E" w:rsidRDefault="004A225E" w:rsidP="00B24BD0"/>
          <w:p w14:paraId="025BFA41" w14:textId="1D9C4B8F" w:rsidR="004A225E" w:rsidRDefault="004A225E" w:rsidP="00B24BD0"/>
          <w:p w14:paraId="100B6C6B" w14:textId="214B0995" w:rsidR="004A225E" w:rsidRDefault="004A225E" w:rsidP="00B24BD0"/>
          <w:p w14:paraId="2F8917A0" w14:textId="77777777" w:rsidR="004A225E" w:rsidRDefault="004A225E" w:rsidP="00B24BD0"/>
          <w:p w14:paraId="46734E3E" w14:textId="3288BED7" w:rsidR="00500BAE" w:rsidRDefault="004A225E" w:rsidP="004A225E">
            <w:r>
              <w:rPr>
                <w:rFonts w:hint="eastAsia"/>
              </w:rPr>
              <w:t>７．</w:t>
            </w:r>
            <w:r w:rsidR="00B24BD0">
              <w:rPr>
                <w:rFonts w:hint="eastAsia"/>
              </w:rPr>
              <w:t>高齢者虐待防止、身体的拘束廃止に向けた取組みについて</w:t>
            </w:r>
          </w:p>
          <w:p w14:paraId="508D8719" w14:textId="77777777" w:rsidR="00500BAE" w:rsidRDefault="00500BAE" w:rsidP="009F2056"/>
          <w:p w14:paraId="6084BD78" w14:textId="77777777" w:rsidR="00500BAE" w:rsidRPr="004A225E" w:rsidRDefault="00500BAE" w:rsidP="009F2056"/>
          <w:p w14:paraId="5F659A4E" w14:textId="77777777" w:rsidR="00B24BD0" w:rsidRDefault="00B24BD0" w:rsidP="009F2056"/>
          <w:p w14:paraId="57DD89E3" w14:textId="77777777" w:rsidR="00B24BD0" w:rsidRDefault="00B24BD0" w:rsidP="009F2056"/>
          <w:p w14:paraId="68FFA45A" w14:textId="77777777" w:rsidR="00B24BD0" w:rsidRDefault="00B24BD0" w:rsidP="009F2056"/>
          <w:p w14:paraId="3250F733" w14:textId="77777777" w:rsidR="00B24BD0" w:rsidRDefault="00B24BD0" w:rsidP="009F2056"/>
          <w:p w14:paraId="67282595" w14:textId="77777777" w:rsidR="00B24BD0" w:rsidRDefault="00B24BD0" w:rsidP="009F2056"/>
          <w:p w14:paraId="0A36BEF7" w14:textId="77777777" w:rsidR="00B24BD0" w:rsidRDefault="00B24BD0" w:rsidP="009F2056"/>
          <w:p w14:paraId="7148CA8A" w14:textId="77777777" w:rsidR="00B24BD0" w:rsidRDefault="00B24BD0" w:rsidP="009F2056"/>
          <w:p w14:paraId="108F14E9" w14:textId="77777777" w:rsidR="00B24BD0" w:rsidRDefault="00B24BD0" w:rsidP="009F2056"/>
          <w:p w14:paraId="5C21DD06" w14:textId="77777777" w:rsidR="00B24BD0" w:rsidRDefault="00B24BD0" w:rsidP="009F2056"/>
          <w:p w14:paraId="73DB1BEB" w14:textId="77777777" w:rsidR="00B24BD0" w:rsidRPr="00B24BD0" w:rsidRDefault="00B24BD0" w:rsidP="009F2056"/>
        </w:tc>
      </w:tr>
    </w:tbl>
    <w:p w14:paraId="5F3560BE" w14:textId="77777777" w:rsidR="00500BAE" w:rsidRPr="00CD3E73" w:rsidRDefault="00500BAE" w:rsidP="00500BAE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4"/>
        </w:rPr>
        <w:lastRenderedPageBreak/>
        <w:t>特定施設入居者生活介護</w:t>
      </w:r>
      <w:r w:rsidR="00B24BD0">
        <w:rPr>
          <w:rFonts w:hint="eastAsia"/>
          <w:b/>
          <w:sz w:val="24"/>
        </w:rPr>
        <w:t>整備</w:t>
      </w:r>
      <w:r w:rsidRPr="009A1FE7">
        <w:rPr>
          <w:rFonts w:hint="eastAsia"/>
          <w:b/>
          <w:sz w:val="24"/>
        </w:rPr>
        <w:t>事業計画書</w:t>
      </w:r>
      <w:r>
        <w:rPr>
          <w:rFonts w:hint="eastAsia"/>
          <w:b/>
          <w:sz w:val="24"/>
        </w:rPr>
        <w:t>④</w:t>
      </w:r>
      <w:r>
        <w:rPr>
          <w:rFonts w:hint="eastAsia"/>
          <w:b/>
          <w:sz w:val="28"/>
          <w:szCs w:val="28"/>
        </w:rPr>
        <w:t xml:space="preserve">　　</w:t>
      </w:r>
      <w:r w:rsidR="00B24BD0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法人名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　</w:t>
      </w:r>
      <w:r w:rsidR="00B24BD0">
        <w:rPr>
          <w:rFonts w:hint="eastAsia"/>
          <w:b/>
          <w:sz w:val="28"/>
          <w:szCs w:val="28"/>
          <w:u w:val="single"/>
        </w:rPr>
        <w:t xml:space="preserve">　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00BAE" w14:paraId="64759655" w14:textId="77777777" w:rsidTr="0014520D">
        <w:trPr>
          <w:trHeight w:val="348"/>
        </w:trPr>
        <w:tc>
          <w:tcPr>
            <w:tcW w:w="9923" w:type="dxa"/>
          </w:tcPr>
          <w:p w14:paraId="1DCD34F6" w14:textId="08458BDE" w:rsidR="00500BAE" w:rsidRDefault="00500BAE" w:rsidP="004A225E">
            <w:pPr>
              <w:pStyle w:val="a7"/>
              <w:numPr>
                <w:ilvl w:val="0"/>
                <w:numId w:val="9"/>
              </w:numPr>
              <w:ind w:leftChars="0"/>
            </w:pPr>
            <w:r w:rsidRPr="00E17E7C">
              <w:rPr>
                <w:rFonts w:hint="eastAsia"/>
              </w:rPr>
              <w:t>人材の確保・育成とケアの質向上のための対策</w:t>
            </w:r>
          </w:p>
        </w:tc>
      </w:tr>
      <w:tr w:rsidR="00500BAE" w14:paraId="085928AB" w14:textId="77777777" w:rsidTr="0014520D">
        <w:trPr>
          <w:trHeight w:val="12761"/>
        </w:trPr>
        <w:tc>
          <w:tcPr>
            <w:tcW w:w="9923" w:type="dxa"/>
            <w:tcBorders>
              <w:bottom w:val="single" w:sz="4" w:space="0" w:color="auto"/>
            </w:tcBorders>
          </w:tcPr>
          <w:p w14:paraId="0E153A56" w14:textId="7B585F1B" w:rsidR="00B24BD0" w:rsidRDefault="004A225E" w:rsidP="004A225E">
            <w:r>
              <w:rPr>
                <w:rFonts w:hint="eastAsia"/>
              </w:rPr>
              <w:t>８．</w:t>
            </w:r>
            <w:r w:rsidR="00B24BD0">
              <w:rPr>
                <w:rFonts w:hint="eastAsia"/>
              </w:rPr>
              <w:t>人材の確保策</w:t>
            </w:r>
          </w:p>
          <w:p w14:paraId="5F6BA798" w14:textId="77777777" w:rsidR="00B24BD0" w:rsidRDefault="00B24BD0" w:rsidP="00B24BD0"/>
          <w:p w14:paraId="40094E75" w14:textId="77777777" w:rsidR="00B24BD0" w:rsidRDefault="00B24BD0" w:rsidP="00B24BD0"/>
          <w:p w14:paraId="4013A8FC" w14:textId="77777777" w:rsidR="00B24BD0" w:rsidRDefault="00B24BD0" w:rsidP="00B24BD0"/>
          <w:p w14:paraId="4D469427" w14:textId="77777777" w:rsidR="00B24BD0" w:rsidRDefault="00B24BD0" w:rsidP="00B24BD0"/>
          <w:p w14:paraId="27AE7662" w14:textId="77777777" w:rsidR="00B24BD0" w:rsidRDefault="00B24BD0" w:rsidP="00B24BD0"/>
          <w:p w14:paraId="6B005BC0" w14:textId="77777777" w:rsidR="00B24BD0" w:rsidRDefault="00B24BD0" w:rsidP="00B24BD0"/>
          <w:p w14:paraId="07CCBFE7" w14:textId="77777777" w:rsidR="00B24BD0" w:rsidRDefault="00B24BD0" w:rsidP="00B24BD0"/>
          <w:p w14:paraId="54EAAACD" w14:textId="77777777" w:rsidR="00B24BD0" w:rsidRDefault="00B24BD0" w:rsidP="00B24BD0"/>
          <w:p w14:paraId="49A768EB" w14:textId="77777777" w:rsidR="00B24BD0" w:rsidRDefault="00B24BD0" w:rsidP="00B24BD0"/>
          <w:p w14:paraId="3670CF2C" w14:textId="77777777" w:rsidR="00B24BD0" w:rsidRDefault="00B24BD0" w:rsidP="00B24BD0"/>
          <w:p w14:paraId="20C88F9F" w14:textId="77777777" w:rsidR="00B24BD0" w:rsidRDefault="00B24BD0" w:rsidP="00B24BD0"/>
          <w:p w14:paraId="493A88EC" w14:textId="77777777" w:rsidR="00B24BD0" w:rsidRDefault="00B24BD0" w:rsidP="00B24BD0"/>
          <w:p w14:paraId="65A3AE7B" w14:textId="77777777" w:rsidR="00B24BD0" w:rsidRDefault="00B24BD0" w:rsidP="00B24BD0"/>
          <w:p w14:paraId="5369A256" w14:textId="77777777" w:rsidR="00B24BD0" w:rsidRDefault="00B24BD0" w:rsidP="00B24BD0"/>
          <w:p w14:paraId="1685AE89" w14:textId="77777777" w:rsidR="00B24BD0" w:rsidRDefault="00B24BD0" w:rsidP="00B24BD0"/>
          <w:p w14:paraId="218589D3" w14:textId="77777777" w:rsidR="00B24BD0" w:rsidRDefault="00B24BD0" w:rsidP="00B24BD0"/>
          <w:p w14:paraId="1B052524" w14:textId="77777777" w:rsidR="00B24BD0" w:rsidRDefault="00B24BD0" w:rsidP="00B24BD0"/>
          <w:p w14:paraId="2F6EA67A" w14:textId="77777777" w:rsidR="00B24BD0" w:rsidRDefault="00B24BD0" w:rsidP="00B24BD0"/>
          <w:p w14:paraId="42F56C57" w14:textId="057047C2" w:rsidR="00500BAE" w:rsidRPr="00B24BD0" w:rsidRDefault="004A225E" w:rsidP="004A225E">
            <w:r>
              <w:rPr>
                <w:rFonts w:hint="eastAsia"/>
              </w:rPr>
              <w:t>９．</w:t>
            </w:r>
            <w:r w:rsidR="00B24BD0">
              <w:rPr>
                <w:rFonts w:hint="eastAsia"/>
              </w:rPr>
              <w:t>職員の</w:t>
            </w:r>
            <w:r w:rsidR="00AA3461" w:rsidRPr="00014D8A">
              <w:rPr>
                <w:rFonts w:hint="eastAsia"/>
              </w:rPr>
              <w:t>育成、定着及び</w:t>
            </w:r>
            <w:r w:rsidR="00B24BD0" w:rsidRPr="00014D8A">
              <w:rPr>
                <w:rFonts w:hint="eastAsia"/>
              </w:rPr>
              <w:t>離</w:t>
            </w:r>
            <w:r w:rsidR="00B24BD0">
              <w:rPr>
                <w:rFonts w:hint="eastAsia"/>
              </w:rPr>
              <w:t>職防止のための対策</w:t>
            </w:r>
          </w:p>
          <w:p w14:paraId="5C4A0D29" w14:textId="77777777" w:rsidR="00500BAE" w:rsidRDefault="00500BAE" w:rsidP="009F2056"/>
          <w:p w14:paraId="1FE7C9A5" w14:textId="77777777" w:rsidR="00500BAE" w:rsidRDefault="00500BAE" w:rsidP="009F2056"/>
          <w:p w14:paraId="1A2F7A10" w14:textId="77777777" w:rsidR="00B24BD0" w:rsidRDefault="00B24BD0" w:rsidP="009F2056"/>
          <w:p w14:paraId="2A6A775A" w14:textId="77777777" w:rsidR="00B24BD0" w:rsidRDefault="00B24BD0" w:rsidP="009F2056"/>
          <w:p w14:paraId="517192BC" w14:textId="77777777" w:rsidR="00B24BD0" w:rsidRDefault="00B24BD0" w:rsidP="009F2056"/>
          <w:p w14:paraId="0D170460" w14:textId="77777777" w:rsidR="00B24BD0" w:rsidRDefault="00B24BD0" w:rsidP="009F2056"/>
          <w:p w14:paraId="470F94B1" w14:textId="77777777" w:rsidR="00B24BD0" w:rsidRDefault="00B24BD0" w:rsidP="009F2056"/>
          <w:p w14:paraId="3BC81E85" w14:textId="77777777" w:rsidR="00B24BD0" w:rsidRDefault="00B24BD0" w:rsidP="009F2056"/>
          <w:p w14:paraId="0747B474" w14:textId="77777777" w:rsidR="00B24BD0" w:rsidRDefault="00B24BD0" w:rsidP="009F2056"/>
          <w:p w14:paraId="64E27B56" w14:textId="77777777" w:rsidR="00B24BD0" w:rsidRDefault="00B24BD0" w:rsidP="009F2056"/>
          <w:p w14:paraId="5FA29118" w14:textId="77777777" w:rsidR="00B24BD0" w:rsidRDefault="00B24BD0" w:rsidP="009F2056"/>
          <w:p w14:paraId="7AA53369" w14:textId="77777777" w:rsidR="00B24BD0" w:rsidRDefault="00B24BD0" w:rsidP="009F2056"/>
          <w:p w14:paraId="2EB2405A" w14:textId="77777777" w:rsidR="00B24BD0" w:rsidRDefault="00B24BD0" w:rsidP="009F2056"/>
          <w:p w14:paraId="075B8441" w14:textId="77777777" w:rsidR="00B24BD0" w:rsidRDefault="00B24BD0" w:rsidP="009F2056"/>
          <w:p w14:paraId="5CED76FF" w14:textId="77777777" w:rsidR="00B24BD0" w:rsidRDefault="00B24BD0" w:rsidP="009F2056"/>
          <w:p w14:paraId="1CFAF61F" w14:textId="77777777" w:rsidR="00B24BD0" w:rsidRDefault="00B24BD0" w:rsidP="009F2056"/>
          <w:p w14:paraId="62C0C2CD" w14:textId="77777777" w:rsidR="00B24BD0" w:rsidRDefault="00B24BD0" w:rsidP="009F2056"/>
          <w:p w14:paraId="17FE0D83" w14:textId="77777777" w:rsidR="00B24BD0" w:rsidRPr="00B24BD0" w:rsidRDefault="00B24BD0" w:rsidP="009F2056"/>
        </w:tc>
      </w:tr>
    </w:tbl>
    <w:p w14:paraId="5F79E5EF" w14:textId="77777777" w:rsidR="00500BAE" w:rsidRPr="00CD3E73" w:rsidRDefault="00500BAE" w:rsidP="00500BAE">
      <w:pPr>
        <w:ind w:firstLineChars="3300" w:firstLine="7951"/>
        <w:rPr>
          <w:b/>
          <w:sz w:val="24"/>
        </w:rPr>
      </w:pPr>
    </w:p>
    <w:p w14:paraId="6276FC68" w14:textId="77777777" w:rsidR="00500BAE" w:rsidRPr="00CD3E73" w:rsidRDefault="00500BAE" w:rsidP="00500BAE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4"/>
        </w:rPr>
        <w:lastRenderedPageBreak/>
        <w:t>特定施設入居者生活介護</w:t>
      </w:r>
      <w:r w:rsidR="00B24BD0">
        <w:rPr>
          <w:rFonts w:hint="eastAsia"/>
          <w:b/>
          <w:sz w:val="24"/>
        </w:rPr>
        <w:t>整備</w:t>
      </w:r>
      <w:r w:rsidRPr="009A1FE7">
        <w:rPr>
          <w:rFonts w:hint="eastAsia"/>
          <w:b/>
          <w:sz w:val="24"/>
        </w:rPr>
        <w:t>事業計画書</w:t>
      </w:r>
      <w:r>
        <w:rPr>
          <w:rFonts w:hint="eastAsia"/>
          <w:b/>
          <w:sz w:val="24"/>
        </w:rPr>
        <w:t>⑤</w:t>
      </w:r>
      <w:r w:rsidR="00B24BD0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8"/>
          <w:szCs w:val="28"/>
        </w:rPr>
        <w:t xml:space="preserve">　</w:t>
      </w:r>
      <w:r w:rsidR="00B24BD0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法人名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</w:t>
      </w:r>
      <w:r w:rsidR="00B24BD0">
        <w:rPr>
          <w:rFonts w:hint="eastAsia"/>
          <w:b/>
          <w:sz w:val="28"/>
          <w:szCs w:val="28"/>
          <w:u w:val="single"/>
        </w:rPr>
        <w:t xml:space="preserve">　　</w:t>
      </w:r>
      <w:r w:rsidRPr="00107427">
        <w:rPr>
          <w:rFonts w:hint="eastAsia"/>
          <w:b/>
          <w:sz w:val="28"/>
          <w:szCs w:val="28"/>
          <w:u w:val="single"/>
        </w:rPr>
        <w:t xml:space="preserve">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00BAE" w14:paraId="595C4992" w14:textId="77777777" w:rsidTr="0014520D">
        <w:trPr>
          <w:trHeight w:val="348"/>
        </w:trPr>
        <w:tc>
          <w:tcPr>
            <w:tcW w:w="9923" w:type="dxa"/>
          </w:tcPr>
          <w:p w14:paraId="09BE01EB" w14:textId="3D3C55D6" w:rsidR="00500BAE" w:rsidRDefault="009F2056" w:rsidP="004A225E">
            <w:pPr>
              <w:pStyle w:val="a7"/>
              <w:numPr>
                <w:ilvl w:val="0"/>
                <w:numId w:val="9"/>
              </w:numPr>
              <w:ind w:leftChars="0"/>
            </w:pPr>
            <w:r w:rsidRPr="00E17E7C">
              <w:rPr>
                <w:rFonts w:hint="eastAsia"/>
              </w:rPr>
              <w:t>コンプライアンス・個人情報保護の考え方</w:t>
            </w:r>
          </w:p>
        </w:tc>
      </w:tr>
      <w:tr w:rsidR="00500BAE" w14:paraId="3200E81D" w14:textId="77777777" w:rsidTr="0014520D">
        <w:trPr>
          <w:trHeight w:val="12640"/>
        </w:trPr>
        <w:tc>
          <w:tcPr>
            <w:tcW w:w="9923" w:type="dxa"/>
            <w:tcBorders>
              <w:bottom w:val="single" w:sz="4" w:space="0" w:color="auto"/>
            </w:tcBorders>
          </w:tcPr>
          <w:p w14:paraId="447F3E88" w14:textId="5AE72DC1" w:rsidR="00270CCC" w:rsidRPr="004A225E" w:rsidRDefault="004A225E" w:rsidP="004A225E">
            <w:pPr>
              <w:rPr>
                <w:rFonts w:asciiTheme="minorEastAsia" w:eastAsiaTheme="minorEastAsia" w:hAnsiTheme="minorEastAsia"/>
              </w:rPr>
            </w:pPr>
            <w:r w:rsidRPr="004A225E">
              <w:rPr>
                <w:rFonts w:asciiTheme="minorEastAsia" w:eastAsiaTheme="minorEastAsia" w:hAnsiTheme="minorEastAsia" w:hint="eastAsia"/>
              </w:rPr>
              <w:t>10．</w:t>
            </w:r>
            <w:r w:rsidR="00270CCC" w:rsidRPr="004A225E">
              <w:rPr>
                <w:rFonts w:asciiTheme="minorEastAsia" w:eastAsiaTheme="minorEastAsia" w:hAnsiTheme="minorEastAsia" w:hint="eastAsia"/>
              </w:rPr>
              <w:t>コンプライアンスに関する考え方</w:t>
            </w:r>
          </w:p>
          <w:p w14:paraId="608EAEBC" w14:textId="77777777" w:rsidR="00270CCC" w:rsidRDefault="00270CCC" w:rsidP="00270CCC"/>
          <w:p w14:paraId="5CD25F80" w14:textId="77777777" w:rsidR="00270CCC" w:rsidRDefault="00270CCC" w:rsidP="00270CCC"/>
          <w:p w14:paraId="0DA69F59" w14:textId="77777777" w:rsidR="00270CCC" w:rsidRDefault="00270CCC" w:rsidP="00270CCC"/>
          <w:p w14:paraId="4C3BD7BF" w14:textId="77777777" w:rsidR="00270CCC" w:rsidRDefault="00270CCC" w:rsidP="00270CCC"/>
          <w:p w14:paraId="2ED09FFE" w14:textId="77777777" w:rsidR="00270CCC" w:rsidRDefault="00270CCC" w:rsidP="00270CCC"/>
          <w:p w14:paraId="14969271" w14:textId="77777777" w:rsidR="00270CCC" w:rsidRDefault="00270CCC" w:rsidP="00270CCC"/>
          <w:p w14:paraId="6F7CB13F" w14:textId="77777777" w:rsidR="00270CCC" w:rsidRDefault="00270CCC" w:rsidP="00270CCC"/>
          <w:p w14:paraId="1DA8A092" w14:textId="77777777" w:rsidR="00270CCC" w:rsidRDefault="00270CCC" w:rsidP="00270CCC"/>
          <w:p w14:paraId="6924BD0E" w14:textId="77777777" w:rsidR="00270CCC" w:rsidRDefault="00270CCC" w:rsidP="00270CCC"/>
          <w:p w14:paraId="4175AEE2" w14:textId="77777777" w:rsidR="00270CCC" w:rsidRDefault="00270CCC" w:rsidP="00270CCC"/>
          <w:p w14:paraId="5AC2E40C" w14:textId="77777777" w:rsidR="00270CCC" w:rsidRDefault="00270CCC" w:rsidP="00270CCC"/>
          <w:p w14:paraId="01B3994C" w14:textId="77777777" w:rsidR="00270CCC" w:rsidRDefault="00270CCC" w:rsidP="00270CCC"/>
          <w:p w14:paraId="620CB287" w14:textId="77777777" w:rsidR="00270CCC" w:rsidRDefault="00270CCC" w:rsidP="00270CCC"/>
          <w:p w14:paraId="1C29CE8C" w14:textId="77777777" w:rsidR="00270CCC" w:rsidRDefault="00270CCC" w:rsidP="00270CCC"/>
          <w:p w14:paraId="0AE591C0" w14:textId="77777777" w:rsidR="00270CCC" w:rsidRDefault="00270CCC" w:rsidP="00270CCC"/>
          <w:p w14:paraId="241531C4" w14:textId="77777777" w:rsidR="00270CCC" w:rsidRDefault="00270CCC" w:rsidP="00270CCC"/>
          <w:p w14:paraId="5C22FCD3" w14:textId="77777777" w:rsidR="00270CCC" w:rsidRDefault="00270CCC" w:rsidP="00270CCC"/>
          <w:p w14:paraId="454A1593" w14:textId="77777777" w:rsidR="00270CCC" w:rsidRPr="004A225E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462A89F5" w14:textId="152108E9" w:rsidR="00500BAE" w:rsidRDefault="004A225E" w:rsidP="00270CCC">
            <w:r w:rsidRPr="004A225E">
              <w:rPr>
                <w:rFonts w:asciiTheme="minorEastAsia" w:eastAsiaTheme="minorEastAsia" w:hAnsiTheme="minorEastAsia" w:hint="eastAsia"/>
              </w:rPr>
              <w:t>11</w:t>
            </w:r>
            <w:r w:rsidR="00270CCC" w:rsidRPr="004A225E">
              <w:rPr>
                <w:rFonts w:asciiTheme="minorEastAsia" w:eastAsiaTheme="minorEastAsia" w:hAnsiTheme="minorEastAsia" w:hint="eastAsia"/>
              </w:rPr>
              <w:t>．個人情報</w:t>
            </w:r>
            <w:r w:rsidR="00AA3461" w:rsidRPr="00014D8A">
              <w:rPr>
                <w:rFonts w:asciiTheme="minorEastAsia" w:eastAsiaTheme="minorEastAsia" w:hAnsiTheme="minorEastAsia" w:hint="eastAsia"/>
              </w:rPr>
              <w:t>及びプライバシーの</w:t>
            </w:r>
            <w:r w:rsidR="00270CCC" w:rsidRPr="004A225E">
              <w:rPr>
                <w:rFonts w:asciiTheme="minorEastAsia" w:eastAsiaTheme="minorEastAsia" w:hAnsiTheme="minorEastAsia" w:hint="eastAsia"/>
              </w:rPr>
              <w:t>保護に関する考</w:t>
            </w:r>
            <w:r w:rsidR="00270CCC">
              <w:rPr>
                <w:rFonts w:hint="eastAsia"/>
              </w:rPr>
              <w:t>え方</w:t>
            </w:r>
          </w:p>
          <w:p w14:paraId="68FB68DF" w14:textId="77777777" w:rsidR="00500BAE" w:rsidRDefault="00500BAE" w:rsidP="009F2056"/>
          <w:p w14:paraId="0FF3304C" w14:textId="77777777" w:rsidR="00500BAE" w:rsidRDefault="00500BAE" w:rsidP="009F2056"/>
          <w:p w14:paraId="7F907BB1" w14:textId="77777777" w:rsidR="00500BAE" w:rsidRDefault="00500BAE" w:rsidP="009F2056"/>
          <w:p w14:paraId="64E63C52" w14:textId="77777777" w:rsidR="00270CCC" w:rsidRDefault="00270CCC" w:rsidP="009F2056"/>
          <w:p w14:paraId="6FA4FBEA" w14:textId="77777777" w:rsidR="00270CCC" w:rsidRDefault="00270CCC" w:rsidP="009F2056"/>
          <w:p w14:paraId="27612FF4" w14:textId="77777777" w:rsidR="00270CCC" w:rsidRDefault="00270CCC" w:rsidP="009F2056"/>
          <w:p w14:paraId="56796580" w14:textId="77777777" w:rsidR="00270CCC" w:rsidRDefault="00270CCC" w:rsidP="009F2056"/>
          <w:p w14:paraId="0A37D2BE" w14:textId="77777777" w:rsidR="00270CCC" w:rsidRDefault="00270CCC" w:rsidP="009F2056"/>
          <w:p w14:paraId="1A9C8470" w14:textId="77777777" w:rsidR="00270CCC" w:rsidRDefault="00270CCC" w:rsidP="009F2056"/>
          <w:p w14:paraId="0191861F" w14:textId="77777777" w:rsidR="00270CCC" w:rsidRDefault="00270CCC" w:rsidP="009F2056"/>
          <w:p w14:paraId="46D30709" w14:textId="77777777" w:rsidR="00270CCC" w:rsidRDefault="00270CCC" w:rsidP="009F2056"/>
          <w:p w14:paraId="28C1D1D1" w14:textId="77777777" w:rsidR="00270CCC" w:rsidRDefault="00270CCC" w:rsidP="009F2056"/>
          <w:p w14:paraId="2E9B134C" w14:textId="77777777" w:rsidR="00270CCC" w:rsidRDefault="00270CCC" w:rsidP="009F2056"/>
          <w:p w14:paraId="0E401252" w14:textId="77777777" w:rsidR="00270CCC" w:rsidRDefault="00270CCC" w:rsidP="009F2056"/>
          <w:p w14:paraId="4B0B80BF" w14:textId="77777777" w:rsidR="00270CCC" w:rsidRDefault="00270CCC" w:rsidP="009F2056"/>
          <w:p w14:paraId="1356F8A1" w14:textId="77777777" w:rsidR="00270CCC" w:rsidRDefault="00270CCC" w:rsidP="009F2056"/>
          <w:p w14:paraId="0A8CF8C8" w14:textId="77777777" w:rsidR="00270CCC" w:rsidRDefault="00270CCC" w:rsidP="009F2056"/>
          <w:p w14:paraId="5D30BE49" w14:textId="77777777" w:rsidR="00270CCC" w:rsidRPr="00270CCC" w:rsidRDefault="00270CCC" w:rsidP="009F2056"/>
        </w:tc>
      </w:tr>
    </w:tbl>
    <w:p w14:paraId="46D05E93" w14:textId="77777777" w:rsidR="00EC44A9" w:rsidRDefault="00EC44A9" w:rsidP="00EC44A9">
      <w:pPr>
        <w:rPr>
          <w:rFonts w:asciiTheme="minorEastAsia" w:eastAsiaTheme="minorEastAsia" w:hAnsiTheme="minorEastAsia"/>
          <w:b/>
          <w:sz w:val="24"/>
        </w:rPr>
      </w:pPr>
    </w:p>
    <w:p w14:paraId="52426121" w14:textId="0C30CA5F" w:rsidR="00EC44A9" w:rsidRPr="00EC44A9" w:rsidRDefault="00EC44A9" w:rsidP="00EC44A9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EC44A9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特定施設入居者生活介護整備事業計画書⑥　　　　　</w:t>
      </w:r>
      <w:r w:rsidRPr="00EC44A9">
        <w:rPr>
          <w:rFonts w:asciiTheme="minorEastAsia" w:eastAsiaTheme="minorEastAsia" w:hAnsiTheme="minorEastAsia" w:hint="eastAsia"/>
          <w:b/>
          <w:sz w:val="28"/>
          <w:szCs w:val="28"/>
        </w:rPr>
        <w:t>法人名</w:t>
      </w:r>
      <w:r w:rsidRPr="00EC44A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EC44A9" w:rsidRPr="00EC44A9" w14:paraId="0B9A5D87" w14:textId="77777777" w:rsidTr="0014520D">
        <w:trPr>
          <w:trHeight w:val="348"/>
        </w:trPr>
        <w:tc>
          <w:tcPr>
            <w:tcW w:w="9923" w:type="dxa"/>
          </w:tcPr>
          <w:p w14:paraId="57950980" w14:textId="5AC980D0" w:rsidR="00EC44A9" w:rsidRPr="00EC44A9" w:rsidRDefault="00EC44A9" w:rsidP="00EC44A9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EC44A9">
              <w:rPr>
                <w:rFonts w:asciiTheme="minorEastAsia" w:eastAsiaTheme="minorEastAsia" w:hAnsiTheme="minorEastAsia" w:hint="eastAsia"/>
              </w:rPr>
              <w:t>建物設計・設備</w:t>
            </w:r>
          </w:p>
        </w:tc>
      </w:tr>
      <w:tr w:rsidR="00EC44A9" w:rsidRPr="00EC44A9" w14:paraId="06126EC9" w14:textId="77777777" w:rsidTr="0014520D">
        <w:trPr>
          <w:trHeight w:val="12640"/>
        </w:trPr>
        <w:tc>
          <w:tcPr>
            <w:tcW w:w="9923" w:type="dxa"/>
            <w:tcBorders>
              <w:bottom w:val="single" w:sz="4" w:space="0" w:color="auto"/>
            </w:tcBorders>
          </w:tcPr>
          <w:p w14:paraId="52D7B3E7" w14:textId="64EF89A3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  <w:r w:rsidRPr="00EC44A9">
              <w:rPr>
                <w:rFonts w:asciiTheme="minorEastAsia" w:eastAsiaTheme="minorEastAsia" w:hAnsiTheme="minorEastAsia" w:hint="eastAsia"/>
              </w:rPr>
              <w:t>12．利用者の視点に立った</w:t>
            </w:r>
            <w:r w:rsidRPr="00880B99">
              <w:rPr>
                <w:rFonts w:asciiTheme="minorEastAsia" w:eastAsiaTheme="minorEastAsia" w:hAnsiTheme="minorEastAsia" w:hint="eastAsia"/>
              </w:rPr>
              <w:t>建物設計</w:t>
            </w:r>
            <w:r w:rsidR="00880B99" w:rsidRPr="00880B99">
              <w:rPr>
                <w:rFonts w:asciiTheme="minorEastAsia" w:eastAsiaTheme="minorEastAsia" w:hAnsiTheme="minorEastAsia" w:hint="eastAsia"/>
              </w:rPr>
              <w:t>・設備</w:t>
            </w:r>
          </w:p>
          <w:p w14:paraId="2EE2A187" w14:textId="475B799B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1B5506AD" w14:textId="27EDECBF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6DA02351" w14:textId="3377C2A7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14734D9F" w14:textId="26759525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07E771C1" w14:textId="5503AD43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091ACD5E" w14:textId="64454372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50396460" w14:textId="44CC894C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75BBFAF4" w14:textId="47975462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138D0341" w14:textId="23C28B50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79674677" w14:textId="0A072B3C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501254C5" w14:textId="6A4AD757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54341346" w14:textId="6CD44922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27067BFD" w14:textId="3ECF5C45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3413A838" w14:textId="71294E6C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58B27C85" w14:textId="525FDAC0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4257C8D3" w14:textId="3CC00EA9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2EFF323A" w14:textId="0F36A3D4" w:rsid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3E37BDCE" w14:textId="77777777" w:rsidR="00EC44A9" w:rsidRPr="00EC44A9" w:rsidRDefault="00EC44A9" w:rsidP="00EC44A9">
            <w:pPr>
              <w:rPr>
                <w:rFonts w:asciiTheme="minorEastAsia" w:eastAsiaTheme="minorEastAsia" w:hAnsiTheme="minorEastAsia"/>
              </w:rPr>
            </w:pPr>
          </w:p>
          <w:p w14:paraId="4F66D991" w14:textId="51E3C82B" w:rsidR="00EC44A9" w:rsidRPr="00EC44A9" w:rsidRDefault="00EC44A9" w:rsidP="00EC44A9">
            <w:pPr>
              <w:rPr>
                <w:rFonts w:asciiTheme="minorEastAsia" w:eastAsiaTheme="minorEastAsia" w:hAnsiTheme="minorEastAsia"/>
              </w:rPr>
            </w:pPr>
            <w:r w:rsidRPr="00EC44A9">
              <w:rPr>
                <w:rFonts w:asciiTheme="minorEastAsia" w:eastAsiaTheme="minorEastAsia" w:hAnsiTheme="minorEastAsia" w:hint="eastAsia"/>
              </w:rPr>
              <w:t>13．職員の働きやすさを考慮した</w:t>
            </w:r>
            <w:r w:rsidRPr="00880B99">
              <w:rPr>
                <w:rFonts w:asciiTheme="minorEastAsia" w:eastAsiaTheme="minorEastAsia" w:hAnsiTheme="minorEastAsia" w:hint="eastAsia"/>
              </w:rPr>
              <w:t>建物設計</w:t>
            </w:r>
            <w:r w:rsidR="00880B99" w:rsidRPr="00880B99">
              <w:rPr>
                <w:rFonts w:asciiTheme="minorEastAsia" w:eastAsiaTheme="minorEastAsia" w:hAnsiTheme="minorEastAsia" w:hint="eastAsia"/>
              </w:rPr>
              <w:t>・設備</w:t>
            </w:r>
          </w:p>
          <w:p w14:paraId="37B56219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44812B6E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2A6BE657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0870671C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5B3045EE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65F7B478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6AD346D8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4651B1D9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4720A288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4314AADF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0AEC0BF1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1C92C610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45C51F6A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365309EA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2AB018C5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40B31156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30ACECEE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  <w:p w14:paraId="30B0B4BC" w14:textId="77777777" w:rsidR="00EC44A9" w:rsidRPr="00EC44A9" w:rsidRDefault="00EC44A9" w:rsidP="005F20F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7D56218" w14:textId="77777777" w:rsidR="00500BAE" w:rsidRPr="00EC44A9" w:rsidRDefault="00500BAE" w:rsidP="00500BAE">
      <w:pPr>
        <w:ind w:firstLineChars="3300" w:firstLine="7951"/>
        <w:rPr>
          <w:b/>
          <w:sz w:val="24"/>
        </w:rPr>
      </w:pPr>
    </w:p>
    <w:p w14:paraId="00213074" w14:textId="551152F1" w:rsidR="007C7DED" w:rsidRPr="00EC44A9" w:rsidRDefault="007C7DED" w:rsidP="007C7DED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EC44A9">
        <w:rPr>
          <w:rFonts w:asciiTheme="minorEastAsia" w:eastAsiaTheme="minorEastAsia" w:hAnsiTheme="minorEastAsia" w:hint="eastAsia"/>
          <w:b/>
          <w:sz w:val="24"/>
        </w:rPr>
        <w:lastRenderedPageBreak/>
        <w:t>特定施設入居者生活介護</w:t>
      </w:r>
      <w:r w:rsidR="00270CCC" w:rsidRPr="00EC44A9">
        <w:rPr>
          <w:rFonts w:asciiTheme="minorEastAsia" w:eastAsiaTheme="minorEastAsia" w:hAnsiTheme="minorEastAsia" w:hint="eastAsia"/>
          <w:b/>
          <w:sz w:val="24"/>
        </w:rPr>
        <w:t>整備</w:t>
      </w:r>
      <w:r w:rsidRPr="00EC44A9">
        <w:rPr>
          <w:rFonts w:asciiTheme="minorEastAsia" w:eastAsiaTheme="minorEastAsia" w:hAnsiTheme="minorEastAsia" w:hint="eastAsia"/>
          <w:b/>
          <w:sz w:val="24"/>
        </w:rPr>
        <w:t>事業計画書</w:t>
      </w:r>
      <w:r w:rsidR="00EC44A9">
        <w:rPr>
          <w:rFonts w:asciiTheme="minorEastAsia" w:eastAsiaTheme="minorEastAsia" w:hAnsiTheme="minorEastAsia" w:hint="eastAsia"/>
          <w:b/>
          <w:sz w:val="24"/>
        </w:rPr>
        <w:t>⑦</w:t>
      </w:r>
      <w:r w:rsidRPr="00EC44A9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270CCC" w:rsidRPr="00EC44A9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Pr="00EC44A9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EC44A9">
        <w:rPr>
          <w:rFonts w:asciiTheme="minorEastAsia" w:eastAsiaTheme="minorEastAsia" w:hAnsiTheme="minorEastAsia" w:hint="eastAsia"/>
          <w:b/>
          <w:sz w:val="28"/>
          <w:szCs w:val="28"/>
        </w:rPr>
        <w:t>法人名</w:t>
      </w:r>
      <w:r w:rsidRPr="00EC44A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270CCC" w:rsidRPr="00EC44A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Pr="00EC44A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C7DED" w:rsidRPr="00EC44A9" w14:paraId="557E1DC7" w14:textId="77777777" w:rsidTr="0014520D">
        <w:trPr>
          <w:trHeight w:val="348"/>
        </w:trPr>
        <w:tc>
          <w:tcPr>
            <w:tcW w:w="9923" w:type="dxa"/>
          </w:tcPr>
          <w:p w14:paraId="144C7DAD" w14:textId="21CCFB4E" w:rsidR="007C7DED" w:rsidRPr="00EC44A9" w:rsidRDefault="007C7DED" w:rsidP="00EC44A9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EC44A9">
              <w:rPr>
                <w:rFonts w:asciiTheme="minorEastAsia" w:eastAsiaTheme="minorEastAsia" w:hAnsiTheme="minorEastAsia" w:hint="eastAsia"/>
              </w:rPr>
              <w:t>サービスの質の確保</w:t>
            </w:r>
          </w:p>
        </w:tc>
      </w:tr>
      <w:tr w:rsidR="007C7DED" w:rsidRPr="00EC44A9" w14:paraId="23242527" w14:textId="77777777" w:rsidTr="0014520D">
        <w:trPr>
          <w:trHeight w:val="12640"/>
        </w:trPr>
        <w:tc>
          <w:tcPr>
            <w:tcW w:w="9923" w:type="dxa"/>
            <w:tcBorders>
              <w:bottom w:val="single" w:sz="4" w:space="0" w:color="auto"/>
            </w:tcBorders>
          </w:tcPr>
          <w:p w14:paraId="624951E2" w14:textId="4B846140" w:rsidR="00270CCC" w:rsidRPr="00EC44A9" w:rsidRDefault="00EC44A9" w:rsidP="00270C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  <w:r w:rsidR="00270CCC" w:rsidRPr="00EC44A9">
              <w:rPr>
                <w:rFonts w:asciiTheme="minorEastAsia" w:eastAsiaTheme="minorEastAsia" w:hAnsiTheme="minorEastAsia" w:hint="eastAsia"/>
              </w:rPr>
              <w:t>．利用者やその家族からの意見の運営への反映</w:t>
            </w:r>
          </w:p>
          <w:p w14:paraId="435AA98C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0827495D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66361EAB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45437491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47DBAE79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7E32732A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7078FB01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783E37FB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05F69864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6040DFB6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33D3297A" w14:textId="77777777" w:rsidR="00270CCC" w:rsidRPr="00EC44A9" w:rsidRDefault="00270CCC" w:rsidP="00270CCC">
            <w:pPr>
              <w:rPr>
                <w:rFonts w:asciiTheme="minorEastAsia" w:eastAsiaTheme="minorEastAsia" w:hAnsiTheme="minorEastAsia"/>
              </w:rPr>
            </w:pPr>
          </w:p>
          <w:p w14:paraId="59AE38CB" w14:textId="77777777" w:rsidR="00EC44A9" w:rsidRPr="00EC44A9" w:rsidRDefault="00EC44A9" w:rsidP="00270CCC">
            <w:pPr>
              <w:rPr>
                <w:rFonts w:asciiTheme="minorEastAsia" w:eastAsiaTheme="minorEastAsia" w:hAnsiTheme="minorEastAsia"/>
              </w:rPr>
            </w:pPr>
          </w:p>
          <w:p w14:paraId="3F22DCBA" w14:textId="4E596230" w:rsidR="007C7DED" w:rsidRPr="00EC44A9" w:rsidRDefault="00EC44A9" w:rsidP="00270C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 w:rsidR="00270CCC" w:rsidRPr="00EC44A9">
              <w:rPr>
                <w:rFonts w:asciiTheme="minorEastAsia" w:eastAsiaTheme="minorEastAsia" w:hAnsiTheme="minorEastAsia" w:hint="eastAsia"/>
              </w:rPr>
              <w:t>．重度化や終末期に向けた対応体制</w:t>
            </w:r>
          </w:p>
          <w:p w14:paraId="377A9407" w14:textId="77777777" w:rsidR="007C7DED" w:rsidRPr="00EC44A9" w:rsidRDefault="007C7DED" w:rsidP="00F92CD4">
            <w:pPr>
              <w:rPr>
                <w:rFonts w:asciiTheme="minorEastAsia" w:eastAsiaTheme="minorEastAsia" w:hAnsiTheme="minorEastAsia"/>
              </w:rPr>
            </w:pPr>
          </w:p>
          <w:p w14:paraId="748D9CD1" w14:textId="77777777" w:rsidR="007C7DED" w:rsidRPr="00AA3461" w:rsidRDefault="007C7DED" w:rsidP="00F92CD4">
            <w:pPr>
              <w:rPr>
                <w:rFonts w:asciiTheme="minorEastAsia" w:eastAsiaTheme="minorEastAsia" w:hAnsiTheme="minorEastAsia"/>
              </w:rPr>
            </w:pPr>
          </w:p>
          <w:p w14:paraId="77C5FAAE" w14:textId="77777777" w:rsidR="007C7DED" w:rsidRPr="00EC44A9" w:rsidRDefault="007C7DED" w:rsidP="00F92CD4">
            <w:pPr>
              <w:rPr>
                <w:rFonts w:asciiTheme="minorEastAsia" w:eastAsiaTheme="minorEastAsia" w:hAnsiTheme="minorEastAsia"/>
              </w:rPr>
            </w:pPr>
          </w:p>
          <w:p w14:paraId="012ECFB0" w14:textId="77777777" w:rsidR="00270CCC" w:rsidRPr="00EC44A9" w:rsidRDefault="00270CCC" w:rsidP="00F92CD4">
            <w:pPr>
              <w:rPr>
                <w:rFonts w:asciiTheme="minorEastAsia" w:eastAsiaTheme="minorEastAsia" w:hAnsiTheme="minorEastAsia"/>
              </w:rPr>
            </w:pPr>
          </w:p>
          <w:p w14:paraId="335ADAAE" w14:textId="77777777" w:rsidR="00270CCC" w:rsidRPr="00EC44A9" w:rsidRDefault="00270CCC" w:rsidP="00F92CD4">
            <w:pPr>
              <w:rPr>
                <w:rFonts w:asciiTheme="minorEastAsia" w:eastAsiaTheme="minorEastAsia" w:hAnsiTheme="minorEastAsia"/>
              </w:rPr>
            </w:pPr>
          </w:p>
          <w:p w14:paraId="3F84214C" w14:textId="77777777" w:rsidR="00270CCC" w:rsidRPr="00EC44A9" w:rsidRDefault="00270CCC" w:rsidP="00F92CD4">
            <w:pPr>
              <w:rPr>
                <w:rFonts w:asciiTheme="minorEastAsia" w:eastAsiaTheme="minorEastAsia" w:hAnsiTheme="minorEastAsia"/>
              </w:rPr>
            </w:pPr>
          </w:p>
          <w:p w14:paraId="4AFE4384" w14:textId="77777777" w:rsidR="00270CCC" w:rsidRPr="00EC44A9" w:rsidRDefault="00270CCC" w:rsidP="00F92CD4">
            <w:pPr>
              <w:rPr>
                <w:rFonts w:asciiTheme="minorEastAsia" w:eastAsiaTheme="minorEastAsia" w:hAnsiTheme="minorEastAsia"/>
              </w:rPr>
            </w:pPr>
          </w:p>
          <w:p w14:paraId="1770EFCE" w14:textId="77777777" w:rsidR="00270CCC" w:rsidRPr="00EC44A9" w:rsidRDefault="00270CCC" w:rsidP="00F92CD4">
            <w:pPr>
              <w:rPr>
                <w:rFonts w:asciiTheme="minorEastAsia" w:eastAsiaTheme="minorEastAsia" w:hAnsiTheme="minorEastAsia"/>
              </w:rPr>
            </w:pPr>
          </w:p>
          <w:p w14:paraId="62AC64EF" w14:textId="77777777" w:rsidR="00270CCC" w:rsidRPr="00EC44A9" w:rsidRDefault="00270CCC" w:rsidP="00F92CD4">
            <w:pPr>
              <w:rPr>
                <w:rFonts w:asciiTheme="minorEastAsia" w:eastAsiaTheme="minorEastAsia" w:hAnsiTheme="minorEastAsia"/>
              </w:rPr>
            </w:pPr>
          </w:p>
          <w:p w14:paraId="0AA92062" w14:textId="77777777" w:rsidR="00270CCC" w:rsidRPr="00EC44A9" w:rsidRDefault="00270CCC" w:rsidP="00F92CD4">
            <w:pPr>
              <w:rPr>
                <w:rFonts w:asciiTheme="minorEastAsia" w:eastAsiaTheme="minorEastAsia" w:hAnsiTheme="minorEastAsia"/>
              </w:rPr>
            </w:pPr>
          </w:p>
          <w:p w14:paraId="3A1E13EE" w14:textId="77777777" w:rsidR="00270CCC" w:rsidRDefault="00270CCC" w:rsidP="00F92CD4">
            <w:pPr>
              <w:rPr>
                <w:rFonts w:asciiTheme="minorEastAsia" w:eastAsiaTheme="minorEastAsia" w:hAnsiTheme="minorEastAsia"/>
              </w:rPr>
            </w:pPr>
          </w:p>
          <w:p w14:paraId="2E6503A4" w14:textId="77777777" w:rsidR="00EC44A9" w:rsidRDefault="00EC44A9" w:rsidP="00F92CD4">
            <w:pPr>
              <w:rPr>
                <w:rFonts w:asciiTheme="minorEastAsia" w:eastAsiaTheme="minorEastAsia" w:hAnsiTheme="minorEastAsia"/>
              </w:rPr>
            </w:pPr>
          </w:p>
          <w:p w14:paraId="43A62BD4" w14:textId="7842D714" w:rsidR="00EC44A9" w:rsidRDefault="00AA3461" w:rsidP="00F92CD4">
            <w:pPr>
              <w:rPr>
                <w:rFonts w:asciiTheme="minorEastAsia" w:eastAsiaTheme="minorEastAsia" w:hAnsiTheme="minorEastAsia"/>
              </w:rPr>
            </w:pPr>
            <w:r w:rsidRPr="00014D8A">
              <w:rPr>
                <w:rFonts w:asciiTheme="minorEastAsia" w:eastAsiaTheme="minorEastAsia" w:hAnsiTheme="minorEastAsia" w:hint="eastAsia"/>
              </w:rPr>
              <w:t>16．協力医療機関等との連携体制</w:t>
            </w:r>
          </w:p>
          <w:p w14:paraId="7886DDD1" w14:textId="77777777" w:rsidR="00EC44A9" w:rsidRDefault="00EC44A9" w:rsidP="00F92CD4">
            <w:pPr>
              <w:rPr>
                <w:rFonts w:asciiTheme="minorEastAsia" w:eastAsiaTheme="minorEastAsia" w:hAnsiTheme="minorEastAsia"/>
              </w:rPr>
            </w:pPr>
          </w:p>
          <w:p w14:paraId="2213ED61" w14:textId="77777777" w:rsidR="00EC44A9" w:rsidRDefault="00EC44A9" w:rsidP="00F92CD4">
            <w:pPr>
              <w:rPr>
                <w:rFonts w:asciiTheme="minorEastAsia" w:eastAsiaTheme="minorEastAsia" w:hAnsiTheme="minorEastAsia"/>
              </w:rPr>
            </w:pPr>
          </w:p>
          <w:p w14:paraId="4B4AEB5D" w14:textId="77777777" w:rsidR="00EC44A9" w:rsidRDefault="00EC44A9" w:rsidP="00F92CD4">
            <w:pPr>
              <w:rPr>
                <w:rFonts w:asciiTheme="minorEastAsia" w:eastAsiaTheme="minorEastAsia" w:hAnsiTheme="minorEastAsia"/>
              </w:rPr>
            </w:pPr>
          </w:p>
          <w:p w14:paraId="7DEFE00F" w14:textId="77777777" w:rsidR="00EC44A9" w:rsidRDefault="00EC44A9" w:rsidP="00F92CD4">
            <w:pPr>
              <w:rPr>
                <w:rFonts w:asciiTheme="minorEastAsia" w:eastAsiaTheme="minorEastAsia" w:hAnsiTheme="minorEastAsia"/>
              </w:rPr>
            </w:pPr>
          </w:p>
          <w:p w14:paraId="4C1CC2DC" w14:textId="77777777" w:rsidR="00AA3461" w:rsidRDefault="00AA3461" w:rsidP="00F92CD4">
            <w:pPr>
              <w:rPr>
                <w:rFonts w:asciiTheme="minorEastAsia" w:eastAsiaTheme="minorEastAsia" w:hAnsiTheme="minorEastAsia"/>
              </w:rPr>
            </w:pPr>
          </w:p>
          <w:p w14:paraId="0660A9F6" w14:textId="77777777" w:rsidR="00AA3461" w:rsidRDefault="00AA3461" w:rsidP="00F92CD4">
            <w:pPr>
              <w:rPr>
                <w:rFonts w:asciiTheme="minorEastAsia" w:eastAsiaTheme="minorEastAsia" w:hAnsiTheme="minorEastAsia"/>
              </w:rPr>
            </w:pPr>
          </w:p>
          <w:p w14:paraId="4BF07FE2" w14:textId="77777777" w:rsidR="00AA3461" w:rsidRDefault="00AA3461" w:rsidP="00F92CD4">
            <w:pPr>
              <w:rPr>
                <w:rFonts w:asciiTheme="minorEastAsia" w:eastAsiaTheme="minorEastAsia" w:hAnsiTheme="minorEastAsia"/>
              </w:rPr>
            </w:pPr>
          </w:p>
          <w:p w14:paraId="5A4311B4" w14:textId="77777777" w:rsidR="00AA3461" w:rsidRDefault="00AA3461" w:rsidP="00F92CD4">
            <w:pPr>
              <w:rPr>
                <w:rFonts w:asciiTheme="minorEastAsia" w:eastAsiaTheme="minorEastAsia" w:hAnsiTheme="minorEastAsia"/>
              </w:rPr>
            </w:pPr>
          </w:p>
          <w:p w14:paraId="73A462A3" w14:textId="0468F8BC" w:rsidR="00AA3461" w:rsidRDefault="00AA3461" w:rsidP="00F92CD4">
            <w:pPr>
              <w:rPr>
                <w:rFonts w:asciiTheme="minorEastAsia" w:eastAsiaTheme="minorEastAsia" w:hAnsiTheme="minorEastAsia"/>
              </w:rPr>
            </w:pPr>
          </w:p>
          <w:p w14:paraId="4A1AFEF7" w14:textId="08B42C31" w:rsidR="00AA3461" w:rsidRDefault="00AA3461" w:rsidP="00F92CD4">
            <w:pPr>
              <w:rPr>
                <w:rFonts w:asciiTheme="minorEastAsia" w:eastAsiaTheme="minorEastAsia" w:hAnsiTheme="minorEastAsia"/>
              </w:rPr>
            </w:pPr>
          </w:p>
          <w:p w14:paraId="154C173C" w14:textId="5A0B03FA" w:rsidR="00AA3461" w:rsidRPr="00EC44A9" w:rsidRDefault="00AA3461" w:rsidP="00F92CD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CB2002A" w14:textId="77777777" w:rsidR="007B04FF" w:rsidRDefault="007B04FF" w:rsidP="00270CCC"/>
    <w:sectPr w:rsidR="007B04FF" w:rsidSect="001176C6">
      <w:pgSz w:w="11906" w:h="16838"/>
      <w:pgMar w:top="720" w:right="720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D02F" w14:textId="77777777" w:rsidR="000C535A" w:rsidRDefault="000C535A" w:rsidP="007C7DED">
      <w:r>
        <w:separator/>
      </w:r>
    </w:p>
  </w:endnote>
  <w:endnote w:type="continuationSeparator" w:id="0">
    <w:p w14:paraId="5B7D8767" w14:textId="77777777" w:rsidR="000C535A" w:rsidRDefault="000C535A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D9AB" w14:textId="77777777" w:rsidR="000C535A" w:rsidRDefault="000C535A" w:rsidP="007C7DED">
      <w:r>
        <w:separator/>
      </w:r>
    </w:p>
  </w:footnote>
  <w:footnote w:type="continuationSeparator" w:id="0">
    <w:p w14:paraId="7CB29228" w14:textId="77777777" w:rsidR="000C535A" w:rsidRDefault="000C535A" w:rsidP="007C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BF"/>
    <w:multiLevelType w:val="hybridMultilevel"/>
    <w:tmpl w:val="A01E23F2"/>
    <w:lvl w:ilvl="0" w:tplc="9C04AF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10631"/>
    <w:multiLevelType w:val="hybridMultilevel"/>
    <w:tmpl w:val="B6927F02"/>
    <w:lvl w:ilvl="0" w:tplc="6928A85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37EA7"/>
    <w:multiLevelType w:val="hybridMultilevel"/>
    <w:tmpl w:val="C08678E4"/>
    <w:lvl w:ilvl="0" w:tplc="7C82E2F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01874"/>
    <w:multiLevelType w:val="hybridMultilevel"/>
    <w:tmpl w:val="267CCB9A"/>
    <w:lvl w:ilvl="0" w:tplc="1DAEE35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7C366C"/>
    <w:multiLevelType w:val="hybridMultilevel"/>
    <w:tmpl w:val="870EB214"/>
    <w:lvl w:ilvl="0" w:tplc="2266052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F44A4"/>
    <w:multiLevelType w:val="hybridMultilevel"/>
    <w:tmpl w:val="624A2170"/>
    <w:lvl w:ilvl="0" w:tplc="D304B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A277B3"/>
    <w:multiLevelType w:val="hybridMultilevel"/>
    <w:tmpl w:val="D81E8B7A"/>
    <w:lvl w:ilvl="0" w:tplc="557A98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E452F"/>
    <w:multiLevelType w:val="hybridMultilevel"/>
    <w:tmpl w:val="A62A2624"/>
    <w:lvl w:ilvl="0" w:tplc="2736C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368A4"/>
    <w:multiLevelType w:val="hybridMultilevel"/>
    <w:tmpl w:val="2BF48478"/>
    <w:lvl w:ilvl="0" w:tplc="04AC8844">
      <w:start w:val="1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8777147">
    <w:abstractNumId w:val="2"/>
  </w:num>
  <w:num w:numId="2" w16cid:durableId="425619392">
    <w:abstractNumId w:val="7"/>
  </w:num>
  <w:num w:numId="3" w16cid:durableId="408965444">
    <w:abstractNumId w:val="5"/>
  </w:num>
  <w:num w:numId="4" w16cid:durableId="1665548798">
    <w:abstractNumId w:val="6"/>
  </w:num>
  <w:num w:numId="5" w16cid:durableId="1497763633">
    <w:abstractNumId w:val="0"/>
  </w:num>
  <w:num w:numId="6" w16cid:durableId="1574007270">
    <w:abstractNumId w:val="1"/>
  </w:num>
  <w:num w:numId="7" w16cid:durableId="1077286595">
    <w:abstractNumId w:val="8"/>
  </w:num>
  <w:num w:numId="8" w16cid:durableId="1775444517">
    <w:abstractNumId w:val="4"/>
  </w:num>
  <w:num w:numId="9" w16cid:durableId="1716541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4FF"/>
    <w:rsid w:val="00014D8A"/>
    <w:rsid w:val="000C535A"/>
    <w:rsid w:val="000F1EB5"/>
    <w:rsid w:val="001176C6"/>
    <w:rsid w:val="0014520D"/>
    <w:rsid w:val="00270CCC"/>
    <w:rsid w:val="00324026"/>
    <w:rsid w:val="00393B82"/>
    <w:rsid w:val="003E1C30"/>
    <w:rsid w:val="004A225E"/>
    <w:rsid w:val="004C1F35"/>
    <w:rsid w:val="004F6C04"/>
    <w:rsid w:val="004F7DA7"/>
    <w:rsid w:val="00500BAE"/>
    <w:rsid w:val="00592502"/>
    <w:rsid w:val="00641B11"/>
    <w:rsid w:val="006C087B"/>
    <w:rsid w:val="006F615E"/>
    <w:rsid w:val="00740BEF"/>
    <w:rsid w:val="0075210C"/>
    <w:rsid w:val="00774CCC"/>
    <w:rsid w:val="007B04FF"/>
    <w:rsid w:val="007B21BD"/>
    <w:rsid w:val="007C7DED"/>
    <w:rsid w:val="008563EB"/>
    <w:rsid w:val="00880B99"/>
    <w:rsid w:val="008923F8"/>
    <w:rsid w:val="008C1DEF"/>
    <w:rsid w:val="009B06BB"/>
    <w:rsid w:val="009B149E"/>
    <w:rsid w:val="009F2056"/>
    <w:rsid w:val="00A0323C"/>
    <w:rsid w:val="00A05FB2"/>
    <w:rsid w:val="00A316C1"/>
    <w:rsid w:val="00A32DF6"/>
    <w:rsid w:val="00A6631B"/>
    <w:rsid w:val="00A854B2"/>
    <w:rsid w:val="00AA3461"/>
    <w:rsid w:val="00B24BD0"/>
    <w:rsid w:val="00BD0178"/>
    <w:rsid w:val="00CD665F"/>
    <w:rsid w:val="00D20B9C"/>
    <w:rsid w:val="00D639A7"/>
    <w:rsid w:val="00DB7D8E"/>
    <w:rsid w:val="00DC21CA"/>
    <w:rsid w:val="00E55697"/>
    <w:rsid w:val="00E97AA9"/>
    <w:rsid w:val="00EC44A9"/>
    <w:rsid w:val="00F82A9E"/>
    <w:rsid w:val="00F92CD4"/>
    <w:rsid w:val="00F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1F41C"/>
  <w15:docId w15:val="{7D3F4A3B-4649-4726-A703-429ED13C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4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C7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05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67B8-EEA6-4E6E-B993-4B849E7D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70212</dc:creator>
  <cp:keywords/>
  <dc:description/>
  <cp:lastModifiedBy>フクシマ　ユミコ</cp:lastModifiedBy>
  <cp:revision>29</cp:revision>
  <dcterms:created xsi:type="dcterms:W3CDTF">2016-11-02T13:02:00Z</dcterms:created>
  <dcterms:modified xsi:type="dcterms:W3CDTF">2025-11-27T04:39:00Z</dcterms:modified>
</cp:coreProperties>
</file>